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E06D4" w14:textId="6CBCF1FF" w:rsidR="006235F2" w:rsidRPr="00DD7081" w:rsidRDefault="006235F2" w:rsidP="00A014FE">
      <w:pPr>
        <w:rPr>
          <w:rFonts w:ascii="Calibri" w:hAnsi="Calibri"/>
          <w:bCs/>
          <w:sz w:val="16"/>
          <w:szCs w:val="16"/>
        </w:rPr>
      </w:pPr>
      <w:bookmarkStart w:id="0" w:name="_GoBack"/>
      <w:bookmarkEnd w:id="0"/>
    </w:p>
    <w:tbl>
      <w:tblPr>
        <w:tblW w:w="1573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1842"/>
        <w:gridCol w:w="2127"/>
        <w:gridCol w:w="2126"/>
        <w:gridCol w:w="2127"/>
        <w:gridCol w:w="1701"/>
        <w:gridCol w:w="1559"/>
      </w:tblGrid>
      <w:tr w:rsidR="0016568D" w:rsidRPr="0021575B" w14:paraId="54D1AAAC" w14:textId="37C807B5" w:rsidTr="00DF70BF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04E0" w14:textId="1B2AB659" w:rsidR="0016568D" w:rsidRPr="00D96BA6" w:rsidRDefault="00A0639C" w:rsidP="002108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Ε </w:t>
            </w:r>
            <w:r w:rsidR="000E4B23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="0016568D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EEA13" w14:textId="685B5BE3" w:rsidR="0016568D" w:rsidRPr="00603FED" w:rsidRDefault="0016568D" w:rsidP="009316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66550" w14:textId="346D8F86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86447" w14:textId="32455A4F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4DE5" w14:textId="097DF2AF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811FF" w14:textId="51D21B11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2151" w14:textId="46E239BE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39DF8" w14:textId="33A06067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C7B9B" w14:textId="05B900E3" w:rsidR="0016568D" w:rsidRPr="00603FED" w:rsidRDefault="0016568D" w:rsidP="00CA21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AF6AE1" w14:paraId="1A8CC7E7" w14:textId="187E9C6A" w:rsidTr="00DF70BF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3FB4" w14:textId="4281F5DB" w:rsidR="0016568D" w:rsidRPr="00AF6AE1" w:rsidRDefault="00210876" w:rsidP="00172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="0016568D"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</w:t>
            </w:r>
          </w:p>
          <w:p w14:paraId="7C38830B" w14:textId="62F00A62" w:rsidR="0016568D" w:rsidRPr="00AF6AE1" w:rsidRDefault="0016568D" w:rsidP="00172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401F" w14:textId="32E1D5D6" w:rsidR="0016568D" w:rsidRPr="00AF6AE1" w:rsidRDefault="0016568D" w:rsidP="00B86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1B2F" w14:textId="5CC445D6" w:rsidR="0016568D" w:rsidRPr="00AF6AE1" w:rsidRDefault="0016568D" w:rsidP="009E71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82265" w14:textId="6F897504" w:rsidR="0016568D" w:rsidRPr="00AF6AE1" w:rsidRDefault="0016568D" w:rsidP="00440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C74B7" w14:textId="3B1F3E3F" w:rsidR="0016568D" w:rsidRPr="00AF6AE1" w:rsidRDefault="00A25A17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ΟΣ ΣΥΛΛΟΓΙΣΜΟΣ &amp; ΛΗΨΗ ΑΠΟΦΑΣΗΣ ΣΤΗΝ Φ/Θ </w:t>
            </w:r>
            <w:proofErr w:type="spellStart"/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εργιά</w:t>
            </w:r>
            <w:proofErr w:type="spellEnd"/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3A21" w14:textId="70B817B4" w:rsidR="00FE066C" w:rsidRPr="00AF6AE1" w:rsidRDefault="00FE066C" w:rsidP="00FE066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7D349" w14:textId="56BE3774" w:rsidR="0016568D" w:rsidRPr="00AF6AE1" w:rsidRDefault="0016568D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81B7" w14:textId="259D4C1D" w:rsidR="009E71CF" w:rsidRPr="00AF6AE1" w:rsidRDefault="009E71CF" w:rsidP="009E71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8B548FD" w14:textId="6018FE7C" w:rsidR="0016568D" w:rsidRPr="00AF6AE1" w:rsidRDefault="0016568D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33D56" w14:textId="2E89D5FB" w:rsidR="0016568D" w:rsidRPr="00AF6AE1" w:rsidRDefault="0016568D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5D52" w:rsidRPr="00AF6AE1" w14:paraId="79F50062" w14:textId="77777777" w:rsidTr="00DF70BF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69AE" w14:textId="77777777" w:rsidR="00CF7304" w:rsidRPr="00AF6AE1" w:rsidRDefault="008A1007" w:rsidP="00172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</w:t>
            </w:r>
          </w:p>
          <w:p w14:paraId="5882F3BC" w14:textId="4F119DD3" w:rsidR="008A1007" w:rsidRPr="00AF6AE1" w:rsidRDefault="008A1007" w:rsidP="00172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6A82" w14:textId="77777777" w:rsidR="00CF7304" w:rsidRPr="00AF6AE1" w:rsidRDefault="00CF7304" w:rsidP="00B86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BD6B2" w14:textId="0BFE335C" w:rsidR="00FE066C" w:rsidRPr="00AF6AE1" w:rsidRDefault="00FE066C" w:rsidP="00440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8197E" w14:textId="77777777" w:rsidR="00CF7304" w:rsidRPr="00AF6AE1" w:rsidRDefault="00CF7304" w:rsidP="00440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E4C4" w14:textId="617242FC" w:rsidR="00CF7304" w:rsidRPr="00AF6AE1" w:rsidRDefault="00CF7304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25EB" w14:textId="48656E83" w:rsidR="00CF7304" w:rsidRPr="00AF6AE1" w:rsidRDefault="00CF7304" w:rsidP="00345B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285CE" w14:textId="77777777" w:rsidR="00CF7304" w:rsidRPr="00AF6AE1" w:rsidRDefault="00CF7304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1D14" w14:textId="77777777" w:rsidR="00CF7304" w:rsidRPr="00AF6AE1" w:rsidRDefault="00CF7304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C8206" w14:textId="779E3042" w:rsidR="00CF7304" w:rsidRPr="00AF6AE1" w:rsidRDefault="00A25A17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ΟΝΟΣ &amp; ΚΛΙΝΙΚΗ ΔΙΑΧΕΙΡΙΣΗ </w:t>
            </w:r>
            <w:proofErr w:type="spellStart"/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εργιά</w:t>
            </w:r>
            <w:proofErr w:type="spellEnd"/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</w:tr>
      <w:tr w:rsidR="00A25A17" w:rsidRPr="00AF6AE1" w14:paraId="1D526F6E" w14:textId="77777777" w:rsidTr="00DF70BF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F12F5" w14:textId="77777777" w:rsidR="00A25A17" w:rsidRPr="00AF6AE1" w:rsidRDefault="00BB588B" w:rsidP="00172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.00</w:t>
            </w:r>
          </w:p>
          <w:p w14:paraId="7B8962E5" w14:textId="7515A367" w:rsidR="00BB588B" w:rsidRPr="00AF6AE1" w:rsidRDefault="00BB588B" w:rsidP="00172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E194" w14:textId="77777777" w:rsidR="00A25A17" w:rsidRPr="00AF6AE1" w:rsidRDefault="00A25A17" w:rsidP="00B86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3AD9A" w14:textId="2724161B" w:rsidR="00DF70BF" w:rsidRDefault="00DF70BF" w:rsidP="004E1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κρυνιώτη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  <w:p w14:paraId="2BAF893A" w14:textId="2E70D603" w:rsidR="00A25A17" w:rsidRPr="00AF6AE1" w:rsidRDefault="00A25A17" w:rsidP="004E1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ΕΙΣΑΓΩΓΗ ΣΤΗΝ ΚΛΙΝΙΚΗ ΕΡΕΥΝΑ </w:t>
            </w:r>
          </w:p>
          <w:p w14:paraId="0A11C44F" w14:textId="39CF0084" w:rsidR="00A25A17" w:rsidRPr="00AF6AE1" w:rsidRDefault="00A25A17" w:rsidP="004E1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ΔΙΕΠΙΣΤΗΜΟΝΙΚΗ ΟΜΑΔΑ ΥΓΕΙΑ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4C07F" w14:textId="77777777" w:rsidR="00A25A17" w:rsidRPr="00AF6AE1" w:rsidRDefault="00A25A17" w:rsidP="004405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B202" w14:textId="25BFAC1F" w:rsidR="00A25A17" w:rsidRPr="00AF6AE1" w:rsidRDefault="00A25A17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ΦΣ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D0CB7" w14:textId="3FDE20C8" w:rsidR="00DF70BF" w:rsidRDefault="00DF70BF" w:rsidP="004E1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κρυνιώτη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  <w:p w14:paraId="077C46EF" w14:textId="479C733F" w:rsidR="00A25A17" w:rsidRPr="00AF6AE1" w:rsidRDefault="00A25A17" w:rsidP="004E1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ΣΥΓΓΡΑΦΗ ΕΠΙΣΤΗΜΟΝΙΚΗΣ ΕΡΓΑΣΙΑΣ </w:t>
            </w:r>
          </w:p>
          <w:p w14:paraId="2CAEE9D1" w14:textId="411FCC79" w:rsidR="00A25A17" w:rsidRPr="00DF70BF" w:rsidRDefault="00A25A17" w:rsidP="004E1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 ΒΙΟΗΘΙΚΗ &amp; ΔΕΟΝΤΟΛΟΓΙ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D0C4" w14:textId="75738A43" w:rsidR="00A25A17" w:rsidRPr="00AF6AE1" w:rsidRDefault="00A25A17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ΦΣ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C0E1" w14:textId="18D9314E" w:rsidR="00A25A17" w:rsidRPr="00AF6AE1" w:rsidRDefault="00A25A17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ΧΕΙΜΕΡΙΝΟΥ  ΦΣ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2AC3" w14:textId="6C8C2040" w:rsidR="00A25A17" w:rsidRPr="00AF6AE1" w:rsidRDefault="00A25A17" w:rsidP="00A725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6A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ΦΣ1</w:t>
            </w:r>
          </w:p>
        </w:tc>
      </w:tr>
      <w:tr w:rsidR="00E26A76" w:rsidRPr="00D96BA6" w14:paraId="72BE9D37" w14:textId="4A94FA3D" w:rsidTr="00DF70BF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71168" w14:textId="1F5B0B00" w:rsidR="0016568D" w:rsidRPr="00D96BA6" w:rsidRDefault="00A0639C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Ρ </w:t>
            </w:r>
            <w:r w:rsidR="000E4B23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  <w:r w:rsidR="0016568D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9222" w14:textId="6CA33175" w:rsidR="0016568D" w:rsidRPr="00D96BA6" w:rsidRDefault="0016568D" w:rsidP="009316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E98D" w14:textId="01CC58F1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</w:t>
            </w:r>
            <w:r w:rsidR="00DF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</w:t>
            </w: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0006" w14:textId="6284859E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A80D2" w14:textId="0D1ABA0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5DDA" w14:textId="6FEE0534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405D" w14:textId="5BE960C6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9EA4D" w14:textId="153C53F9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C283" w14:textId="6B21F8B8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D96BA6" w14:paraId="15E4A827" w14:textId="4542F8F3" w:rsidTr="00DF70BF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7F60D" w14:textId="2FFA239E" w:rsidR="0016568D" w:rsidRPr="00D96BA6" w:rsidRDefault="0016568D" w:rsidP="00236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00</w:t>
            </w:r>
          </w:p>
          <w:p w14:paraId="0B726058" w14:textId="7408E3F5" w:rsidR="0016568D" w:rsidRPr="00D96BA6" w:rsidRDefault="0016568D" w:rsidP="00236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B62F" w14:textId="42E119DA" w:rsidR="0016568D" w:rsidRPr="009D3186" w:rsidRDefault="00835BDD" w:rsidP="00364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ΡΧΕΣ ΒΙΟΦΥΣΙΚΗΣ-ΗΛΕΚΤΡΟΦΥΣΙΟΛΟΓΙΑ Κουτσογιάννης Β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EA83" w14:textId="77777777" w:rsidR="0016568D" w:rsidRPr="00D96BA6" w:rsidRDefault="0016568D" w:rsidP="00733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F4BD" w14:textId="31DE3042" w:rsidR="0016568D" w:rsidRPr="00D96BA6" w:rsidRDefault="0016568D" w:rsidP="00C96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32362" w14:textId="5D7E2782" w:rsidR="0016568D" w:rsidRPr="00D96BA6" w:rsidRDefault="0016568D" w:rsidP="00E442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7D475" w14:textId="2E98355D" w:rsidR="0016568D" w:rsidRPr="00D96BA6" w:rsidRDefault="0016568D" w:rsidP="00E442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BA6"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0241" w14:textId="7B8E98DB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7B9C" w14:textId="0EA7FF83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5688E" w14:textId="4C965D5C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6568D" w:rsidRPr="00D96BA6" w14:paraId="2B387578" w14:textId="2898E71B" w:rsidTr="00DF70BF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3F7D6" w14:textId="458C044B" w:rsidR="0016568D" w:rsidRPr="00D96BA6" w:rsidRDefault="0016568D" w:rsidP="00236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.00</w:t>
            </w:r>
          </w:p>
          <w:p w14:paraId="0B89A1CE" w14:textId="79465D61" w:rsidR="0016568D" w:rsidRPr="00D96BA6" w:rsidRDefault="0016568D" w:rsidP="00236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1037" w14:textId="5B470EBF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DB9BD" w14:textId="77777777" w:rsidR="0016568D" w:rsidRPr="00D96BA6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79CA" w14:textId="7BA2C1A9" w:rsidR="0016568D" w:rsidRPr="009D3186" w:rsidRDefault="00835BD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ΔΙΑΧΕΙΡΙΣΗ ΑΣΘΕΝΟΥΣ Τσεκούρα Β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7C2E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795EC" w14:textId="0C2EAE21" w:rsidR="0016568D" w:rsidRPr="00D96BA6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205B" w14:textId="40AB1760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F230" w14:textId="0E1D6443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B048" w14:textId="381492D2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6568D" w:rsidRPr="00D96BA6" w14:paraId="5A478574" w14:textId="090579D9" w:rsidTr="00DF70BF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BECBB" w14:textId="28FA7AAB" w:rsidR="0016568D" w:rsidRPr="00D96BA6" w:rsidRDefault="0016568D" w:rsidP="003A3E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0</w:t>
            </w:r>
          </w:p>
          <w:p w14:paraId="71A691DD" w14:textId="1DC1783E" w:rsidR="0016568D" w:rsidRPr="00D96BA6" w:rsidRDefault="0016568D" w:rsidP="003A3E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6C6EB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19E1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71F6D" w14:textId="723B50DD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CD146" w14:textId="77777777" w:rsidR="0016568D" w:rsidRPr="00D96BA6" w:rsidRDefault="0016568D" w:rsidP="00E442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09B9" w14:textId="5799CCA6" w:rsidR="0016568D" w:rsidRPr="00D96BA6" w:rsidRDefault="0016568D" w:rsidP="00E442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6C62C10A" w14:textId="77777777" w:rsidR="0016568D" w:rsidRPr="00D96BA6" w:rsidRDefault="0016568D" w:rsidP="00841D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15C2" w14:textId="22A78F03" w:rsidR="0016568D" w:rsidRPr="00D96BA6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9150A" w14:textId="7C683B2B" w:rsidR="0016568D" w:rsidRPr="009D3186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ΝΕΥΡΟΛΟΓΙΚΗ Φ/Θ ΕΝΗΛΙΚΩΝ Λαμπροπούλου Β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3C72" w14:textId="77777777" w:rsidR="0016568D" w:rsidRPr="00D96BA6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highlight w:val="yellow"/>
              </w:rPr>
            </w:pPr>
          </w:p>
        </w:tc>
      </w:tr>
      <w:tr w:rsidR="0016568D" w:rsidRPr="00D96BA6" w14:paraId="4CE87DEA" w14:textId="19BBA740" w:rsidTr="00DF70BF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E495E" w14:textId="5B5BEA54" w:rsidR="0016568D" w:rsidRPr="009D3186" w:rsidRDefault="00A0639C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Ε 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7DE7" w14:textId="4BAD4ED0" w:rsidR="0016568D" w:rsidRPr="009D3186" w:rsidRDefault="0016568D" w:rsidP="009316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9615" w14:textId="76732A84" w:rsidR="0016568D" w:rsidRPr="009D318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66996" w14:textId="7ADFC6A5" w:rsidR="0016568D" w:rsidRPr="009D318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1E09" w14:textId="482A5556" w:rsidR="0016568D" w:rsidRPr="009D318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1230E" w14:textId="18054386" w:rsidR="0016568D" w:rsidRPr="009D318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26E9" w14:textId="6287D065" w:rsidR="0016568D" w:rsidRPr="009D318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0F037" w14:textId="3A3CA405" w:rsidR="0016568D" w:rsidRPr="009D318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C00D1" w14:textId="11433F21" w:rsidR="0016568D" w:rsidRPr="009D318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D96BA6" w14:paraId="2B05152F" w14:textId="1A881F1B" w:rsidTr="00DF70BF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9D38" w14:textId="6CA291FE" w:rsidR="0016568D" w:rsidRPr="00D96BA6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</w:t>
            </w:r>
          </w:p>
          <w:p w14:paraId="643565B5" w14:textId="106467DB" w:rsidR="0016568D" w:rsidRPr="00D96BA6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BB322" w14:textId="23BFF0A5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F318" w14:textId="3A62DACC" w:rsidR="0016568D" w:rsidRPr="009D3186" w:rsidRDefault="00F14454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ΙΝΗΣΙΟΛΟΓΙΑ ΑΚΡΩΝ Τσέπης ΦΣ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2DDC0" w14:textId="778EA46D" w:rsidR="0016568D" w:rsidRPr="00D96BA6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156EB" w14:textId="4EA18FD4" w:rsidR="0016568D" w:rsidRPr="009D318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ΡΧΕΣ ΜΥΟΣΚΕΛΕΤΙΚΗΣ Φ/Θ Τσέπης </w:t>
            </w:r>
            <w:r w:rsidR="008857A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A4DC" w14:textId="0F18F525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339E" w14:textId="35EDFB06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0BB6" w14:textId="4D7AA358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05BA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16568D" w:rsidRPr="00D96BA6" w14:paraId="4AEF8041" w14:textId="61CEB63E" w:rsidTr="00DF70BF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01D3" w14:textId="77777777" w:rsidR="0016568D" w:rsidRPr="00D96BA6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</w:t>
            </w:r>
          </w:p>
          <w:p w14:paraId="6D89B93D" w14:textId="3BDABC9E" w:rsidR="0016568D" w:rsidRPr="00D96BA6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43924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0E24" w14:textId="7D709913" w:rsidR="0016568D" w:rsidRPr="00D96BA6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862C7" w14:textId="77777777" w:rsidR="0016568D" w:rsidRPr="00D96BA6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551E" w14:textId="31EE8FD1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3E29" w14:textId="1AE556FB" w:rsidR="0016568D" w:rsidRPr="004217E0" w:rsidRDefault="004A471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ΨΥΧΟΛΟΓΙΑ ΤΗΣ ΥΓΕΙΑΣ </w:t>
            </w:r>
            <w:proofErr w:type="spellStart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E1471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71B4" w14:textId="28806F88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7D2D1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24429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16568D" w:rsidRPr="00D96BA6" w14:paraId="5CF88A22" w14:textId="6D6DB85A" w:rsidTr="00DF70BF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79E18" w14:textId="77777777" w:rsidR="0016568D" w:rsidRPr="00D96BA6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.00</w:t>
            </w:r>
          </w:p>
          <w:p w14:paraId="7DFAEEAC" w14:textId="389DE039" w:rsidR="0016568D" w:rsidRPr="00D96BA6" w:rsidRDefault="0016568D" w:rsidP="004A07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2D41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BD853" w14:textId="350FA480" w:rsidR="0016568D" w:rsidRPr="00D96BA6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6CD74" w14:textId="77777777" w:rsidR="0016568D" w:rsidRPr="00D96BA6" w:rsidRDefault="0016568D" w:rsidP="006A5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CB2A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AC93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36496" w14:textId="051A9E54" w:rsidR="0016568D" w:rsidRPr="009D3186" w:rsidRDefault="003A3388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ΥΣΙΚΟΘΕΡΑΠΕΙΑ ΣΕ ΕΙΔΙΚΟΥΣ ΠΛΗΘΥΣΜΟΥΣ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ίλλη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E1471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Σ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AF86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3E45" w14:textId="77777777" w:rsidR="0016568D" w:rsidRPr="00D96BA6" w:rsidRDefault="0016568D" w:rsidP="00F02A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E26A76" w:rsidRPr="00D96BA6" w14:paraId="6FF9C6FA" w14:textId="12CFB45C" w:rsidTr="00DF70BF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42A81" w14:textId="6857C50C" w:rsidR="0016568D" w:rsidRPr="00D96BA6" w:rsidRDefault="00A0639C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Ε </w:t>
            </w:r>
            <w:r w:rsidR="0016568D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E4B23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16568D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F6037" w14:textId="52B55E66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A225" w14:textId="3B330C2E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EE42" w14:textId="5AE89F2F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37D3" w14:textId="1C2D2984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EA879" w14:textId="3BF0645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975CC" w14:textId="6F80F112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78341" w14:textId="4B9E2DA2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6F85A" w14:textId="5BD9852A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E26A76" w:rsidRPr="00D96BA6" w14:paraId="30CFE07E" w14:textId="4EB260BF" w:rsidTr="00DF70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6638A" w14:textId="5640E8F1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  <w:p w14:paraId="04BC5B59" w14:textId="6A07E293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92638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4C06" w14:textId="366E0416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6E4D5" w14:textId="236C37A4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350D6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36FBE" w14:textId="22A4349E" w:rsidR="0016568D" w:rsidRPr="00D96BA6" w:rsidRDefault="00003CA7" w:rsidP="006D51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4389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59D9" w14:textId="0457E7C1" w:rsidR="0016568D" w:rsidRPr="009D3186" w:rsidRDefault="009F091C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ΘΛΗΤΙΚΗ Φ/Θ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ουσέκη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6673D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E26A76" w:rsidRPr="00D96BA6" w14:paraId="604CC973" w14:textId="3E235F8F" w:rsidTr="00DF70BF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CF469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  <w:p w14:paraId="176BA30E" w14:textId="483F52B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B0836" w14:textId="00AD62FE" w:rsidR="0016568D" w:rsidRPr="00D96BA6" w:rsidRDefault="0016568D" w:rsidP="009636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AC353" w14:textId="2E00585C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94E29" w14:textId="34DD5DCC" w:rsidR="0016568D" w:rsidRPr="00D96BA6" w:rsidRDefault="0016568D" w:rsidP="008F27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655B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C97E" w14:textId="77777777" w:rsidR="006D51DE" w:rsidRPr="009D3186" w:rsidRDefault="006D51DE" w:rsidP="006D51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ΛΙΝΙΚΗ ΜΥΟΣΚΕΛΕΤΙΚΗ Φ/Θ Ι</w:t>
            </w:r>
          </w:p>
          <w:p w14:paraId="25055024" w14:textId="22068BA7" w:rsidR="0016568D" w:rsidRPr="009D3186" w:rsidRDefault="006D51DE" w:rsidP="006D51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λιαρντά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2004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070C" w14:textId="78FCBEB9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C6F7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A65D4" w:rsidRPr="00D96BA6" w14:paraId="113849F5" w14:textId="547EDFA6" w:rsidTr="00DF70BF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5859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0</w:t>
            </w:r>
          </w:p>
          <w:p w14:paraId="32181777" w14:textId="6DA08A10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FF47" w14:textId="16BB50DD" w:rsidR="0016568D" w:rsidRPr="00D96BA6" w:rsidRDefault="0016568D" w:rsidP="009636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C235" w14:textId="05FEF232" w:rsidR="0016568D" w:rsidRPr="009D3186" w:rsidRDefault="001B2D9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ΘΟΦΥΣΙΟΛΟΓΙΑ-ΒΑΣΙΚΕΣ ΑΡΧΕΣ ΠΑΘΟΛΟΓΙΑΣ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="008857A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687" w14:textId="77777777" w:rsidR="001B2D97" w:rsidRPr="009D3186" w:rsidRDefault="001B2D97" w:rsidP="001B2D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ΕΥΡΟΛΟΓΙΑ</w:t>
            </w:r>
          </w:p>
          <w:p w14:paraId="7A6F2EBF" w14:textId="14A1E70D" w:rsidR="0016568D" w:rsidRPr="009D3186" w:rsidRDefault="001B2D97" w:rsidP="001B2D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738E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9A042" w14:textId="31691F5C" w:rsidR="0016568D" w:rsidRPr="00D96BA6" w:rsidRDefault="0016568D" w:rsidP="001B2D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09260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19E4" w14:textId="7F4802CE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6CF21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E26A76" w:rsidRPr="00D96BA6" w14:paraId="7F0B7B60" w14:textId="7754E712" w:rsidTr="00DF70BF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7155" w14:textId="558FB5B5" w:rsidR="0016568D" w:rsidRPr="00D96BA6" w:rsidRDefault="00A0639C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 </w:t>
            </w:r>
            <w:r w:rsidR="0016568D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E4B23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16568D"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C044" w14:textId="12F34AEB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9B027" w14:textId="12CDC16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88B0" w14:textId="4AF32686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AD5ED" w14:textId="5913A908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28781" w14:textId="5A5EF71C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0733" w14:textId="51D4E95F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B45F" w14:textId="131C11F8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A5B0" w14:textId="42D69498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AE3C87" w:rsidRPr="00D96BA6" w14:paraId="7DAC9610" w14:textId="77777777" w:rsidTr="00DF70BF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BBD4" w14:textId="77777777" w:rsidR="00AE3C87" w:rsidRPr="00D96BA6" w:rsidRDefault="00345EA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0</w:t>
            </w:r>
          </w:p>
          <w:p w14:paraId="207950D3" w14:textId="7B07F48C" w:rsidR="00345EA7" w:rsidRPr="00D96BA6" w:rsidRDefault="00345EA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6CEA" w14:textId="77777777" w:rsidR="00AE3C87" w:rsidRPr="00D96BA6" w:rsidRDefault="00AE3C8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4B09" w14:textId="1ECB66F0" w:rsidR="00AE3C87" w:rsidRPr="009D3186" w:rsidRDefault="00345EA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ΑΡΜΑΚΟΛΟΓΙΑ ΓΙΑ ΦΥΣΙΚΟΘΕΡΑΠΕΥΤΕΣ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857A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860A" w14:textId="77777777" w:rsidR="00AE3C87" w:rsidRPr="00D96BA6" w:rsidRDefault="00AE3C8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0B71" w14:textId="77777777" w:rsidR="00AE3C87" w:rsidRPr="00D96BA6" w:rsidRDefault="00AE3C8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6D7C6" w14:textId="77777777" w:rsidR="00AE3C87" w:rsidRPr="00D96BA6" w:rsidRDefault="00AE3C8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AC15" w14:textId="73C5416B" w:rsidR="00AE3C87" w:rsidRPr="00D96BA6" w:rsidRDefault="00AE3C8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683B6" w14:textId="77777777" w:rsidR="00AE3C87" w:rsidRPr="00D96BA6" w:rsidRDefault="00AE3C8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AE0A" w14:textId="296CC846" w:rsidR="00AE3C87" w:rsidRPr="009D3186" w:rsidRDefault="00AE3C87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ΕΙΓΟΥΣΑ ΙΑΤΡΙΚΗ-ΤΡΑΥΜΑΤΟΛΟΓΙΑ</w:t>
            </w:r>
            <w:r w:rsidRPr="009D31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8857A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Σ1 </w:t>
            </w:r>
          </w:p>
        </w:tc>
      </w:tr>
      <w:tr w:rsidR="0016568D" w:rsidRPr="00D96BA6" w14:paraId="6ADBE07E" w14:textId="7EAE060F" w:rsidTr="00DF70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7101" w14:textId="5038C836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  <w:p w14:paraId="5691504B" w14:textId="4DFA19DD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3DF1" w14:textId="272022FA" w:rsidR="0016568D" w:rsidRPr="009D3186" w:rsidRDefault="00497487" w:rsidP="008857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ΝΑΤΟΜΙΑ ΜΥΟΣΚΕΛΕΤΙΚΟΥ </w:t>
            </w: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ΣΥΣΤΗΜΑΤΟΣ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Πετροπούλου</w:t>
            </w:r>
            <w:r w:rsidR="008857A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Α</w:t>
            </w:r>
            <w:r w:rsidR="00934C44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0826B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A3CD" w14:textId="24C6121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5578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668F2" w14:textId="542D9606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2066E" w14:textId="2D2B0B6A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6EA6" w14:textId="4B22FA88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B6555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6568D" w:rsidRPr="00D96BA6" w14:paraId="7E58F52B" w14:textId="1CDB5FB3" w:rsidTr="00DF70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2F82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16.00</w:t>
            </w:r>
          </w:p>
          <w:p w14:paraId="008ABD6B" w14:textId="28668956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5B9B" w14:textId="5E0555C1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544A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51A6E" w14:textId="7775F719" w:rsidR="0016568D" w:rsidRPr="00D96BA6" w:rsidRDefault="0016568D" w:rsidP="00DB25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A67A7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C6A9" w14:textId="7B4D3AAE" w:rsidR="0016568D" w:rsidRPr="00D96BA6" w:rsidRDefault="0016568D" w:rsidP="00BE39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1D24A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7DB24" w14:textId="42A5ACC2" w:rsidR="0016568D" w:rsidRPr="009D3186" w:rsidRDefault="001D45C2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ΙΑΓΝΩΣΤΙΚΗ ΑΠΕΙΚΟΝΙΣΗ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ατζάρογλου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0635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6568D" w:rsidRPr="0021575B" w14:paraId="08A45DAA" w14:textId="5441F139" w:rsidTr="00DF70BF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AEDF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0</w:t>
            </w:r>
          </w:p>
          <w:p w14:paraId="7CDEDB4D" w14:textId="18389F6B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016D" w14:textId="1D7E9793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7F1E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D64FC" w14:textId="056A58C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B02B" w14:textId="77777777" w:rsidR="0016568D" w:rsidRPr="00D96BA6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1F9BB" w14:textId="77777777" w:rsidR="001D45C2" w:rsidRPr="009D3186" w:rsidRDefault="001D45C2" w:rsidP="001D45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ΧΕΙΡΟΘΕΡΑΠΕΥΤΙΚΗ Φ/Θ </w:t>
            </w:r>
          </w:p>
          <w:p w14:paraId="41772510" w14:textId="1BB60D19" w:rsidR="0016568D" w:rsidRPr="009D3186" w:rsidRDefault="001D45C2" w:rsidP="001D45C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ίλλη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  <w:r w:rsidR="004D467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8E98D" w14:textId="01E9E199" w:rsidR="0016568D" w:rsidRPr="005D5D52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2083" w14:textId="1B0D3362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00CF9" w14:textId="77777777" w:rsidR="0016568D" w:rsidRPr="0021575B" w:rsidRDefault="0016568D" w:rsidP="00561B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</w:tbl>
    <w:p w14:paraId="39C9B22C" w14:textId="77777777" w:rsidR="0021575B" w:rsidRDefault="0021575B" w:rsidP="006F478F">
      <w:pPr>
        <w:rPr>
          <w:rFonts w:ascii="Calibri" w:hAnsi="Calibri"/>
          <w:bCs/>
          <w:sz w:val="16"/>
          <w:szCs w:val="16"/>
        </w:rPr>
      </w:pPr>
    </w:p>
    <w:p w14:paraId="5E0D9015" w14:textId="77777777" w:rsidR="00AE3C87" w:rsidRDefault="00AE3C87" w:rsidP="006F478F">
      <w:pPr>
        <w:rPr>
          <w:rFonts w:ascii="Calibri" w:hAnsi="Calibri"/>
          <w:bCs/>
          <w:sz w:val="16"/>
          <w:szCs w:val="16"/>
        </w:rPr>
      </w:pPr>
    </w:p>
    <w:p w14:paraId="2CA88F55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7169D79C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74BC8617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2FE717B3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39195489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1BD9C2A5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5FFC693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4E07D711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31C8AFD0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526BC6CC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FCD781E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0787FC5B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305E46E6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4C8A13F2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7A2FA3C2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F638F55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ACE979D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CCFBE98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541A3BCF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A7E8D70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1C4C3A5A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1CF4D18E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AE3C2D8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06611EB8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0BAD2A25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7E8C6E15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7206206E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3F3364F0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9253662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0F4914DA" w14:textId="77777777" w:rsidR="00F14454" w:rsidRDefault="00F14454" w:rsidP="006F478F">
      <w:pPr>
        <w:rPr>
          <w:rFonts w:ascii="Calibri" w:hAnsi="Calibri"/>
          <w:bCs/>
          <w:sz w:val="16"/>
          <w:szCs w:val="16"/>
        </w:rPr>
      </w:pPr>
    </w:p>
    <w:p w14:paraId="1821C1FE" w14:textId="77777777" w:rsidR="00F14454" w:rsidRDefault="00F14454" w:rsidP="006F478F">
      <w:pPr>
        <w:rPr>
          <w:rFonts w:ascii="Calibri" w:hAnsi="Calibri"/>
          <w:bCs/>
          <w:sz w:val="16"/>
          <w:szCs w:val="16"/>
        </w:rPr>
      </w:pPr>
    </w:p>
    <w:p w14:paraId="5DA093AB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AC78E85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736BD108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326CFF3C" w14:textId="77777777" w:rsidR="00DF70BF" w:rsidRDefault="00DF70BF" w:rsidP="006F478F">
      <w:pPr>
        <w:rPr>
          <w:rFonts w:ascii="Calibri" w:hAnsi="Calibri"/>
          <w:bCs/>
          <w:sz w:val="16"/>
          <w:szCs w:val="16"/>
        </w:rPr>
      </w:pPr>
    </w:p>
    <w:p w14:paraId="2E55F6D2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6DF8703D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78232A85" w14:textId="77777777" w:rsidR="00D63CC1" w:rsidRDefault="00D63CC1" w:rsidP="006F478F">
      <w:pPr>
        <w:rPr>
          <w:rFonts w:ascii="Calibri" w:hAnsi="Calibri"/>
          <w:bCs/>
          <w:sz w:val="16"/>
          <w:szCs w:val="16"/>
        </w:rPr>
      </w:pPr>
    </w:p>
    <w:p w14:paraId="784898A6" w14:textId="77777777" w:rsidR="00D63CC1" w:rsidRDefault="00D63CC1" w:rsidP="006F478F">
      <w:pPr>
        <w:rPr>
          <w:rFonts w:ascii="Calibri" w:hAnsi="Calibri"/>
          <w:bCs/>
          <w:sz w:val="16"/>
          <w:szCs w:val="16"/>
        </w:rPr>
      </w:pPr>
    </w:p>
    <w:p w14:paraId="0CAE3770" w14:textId="77777777" w:rsidR="00C233C6" w:rsidRDefault="00C233C6" w:rsidP="006F478F">
      <w:pPr>
        <w:rPr>
          <w:rFonts w:ascii="Calibri" w:hAnsi="Calibri"/>
          <w:bCs/>
          <w:sz w:val="16"/>
          <w:szCs w:val="16"/>
        </w:rPr>
      </w:pPr>
    </w:p>
    <w:p w14:paraId="1E48230A" w14:textId="77777777" w:rsidR="00AE3C87" w:rsidRPr="0021575B" w:rsidRDefault="00AE3C87" w:rsidP="006F478F">
      <w:pPr>
        <w:rPr>
          <w:rFonts w:ascii="Calibri" w:hAnsi="Calibri"/>
          <w:bCs/>
          <w:sz w:val="16"/>
          <w:szCs w:val="16"/>
        </w:rPr>
      </w:pPr>
    </w:p>
    <w:tbl>
      <w:tblPr>
        <w:tblW w:w="1573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843"/>
        <w:gridCol w:w="2126"/>
        <w:gridCol w:w="2126"/>
        <w:gridCol w:w="2410"/>
        <w:gridCol w:w="1843"/>
        <w:gridCol w:w="1134"/>
      </w:tblGrid>
      <w:tr w:rsidR="0016568D" w:rsidRPr="0021575B" w14:paraId="48199B62" w14:textId="2ACFD884" w:rsidTr="00C233C6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E527" w14:textId="3C6244DF" w:rsidR="0016568D" w:rsidRPr="009D3186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ΔΕ 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D3CD" w14:textId="627E179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2ABF" w14:textId="44111CC6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4BA3" w14:textId="232C9BF1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01718" w14:textId="6F9BF95C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A981" w14:textId="318ACB25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F248F" w14:textId="2DEC19F7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0E13D" w14:textId="091774F9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219F2" w14:textId="3D0F5A1E" w:rsidR="0016568D" w:rsidRPr="00603FED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603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8A1007" w:rsidRPr="00D96BA6" w14:paraId="264D7131" w14:textId="77777777" w:rsidTr="00C233C6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98BAB" w14:textId="1118405B" w:rsidR="008A1007" w:rsidRPr="009D3186" w:rsidRDefault="00F9121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2. </w:t>
            </w: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</w:t>
            </w:r>
          </w:p>
          <w:p w14:paraId="254D0069" w14:textId="774EF3A0" w:rsidR="00F91212" w:rsidRPr="009D3186" w:rsidRDefault="00F9121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58EDE" w14:textId="77777777" w:rsidR="008A1007" w:rsidRPr="00D96BA6" w:rsidRDefault="008A100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6A281" w14:textId="38C0ED62" w:rsidR="008A1007" w:rsidRPr="00D96BA6" w:rsidRDefault="008A1007" w:rsidP="008A10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51020" w14:textId="77777777" w:rsidR="008A1007" w:rsidRPr="00D96BA6" w:rsidRDefault="008A100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84642" w14:textId="77777777" w:rsidR="008A1007" w:rsidRPr="00D96BA6" w:rsidRDefault="008A100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C3961" w14:textId="20E780AE" w:rsidR="008A1007" w:rsidRPr="00D96BA6" w:rsidRDefault="008A1007" w:rsidP="00B55E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0B31" w14:textId="69056BD8" w:rsidR="008A1007" w:rsidRPr="009D3186" w:rsidRDefault="004E147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ΜΥΟΣΚΕΛΕΤΙΚΗ Φ/Θ ΙΙ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ίλλη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1F2E" w14:textId="02CF38AE" w:rsidR="008A1007" w:rsidRPr="00D96BA6" w:rsidRDefault="008A100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1362" w14:textId="77777777" w:rsidR="008A1007" w:rsidRPr="00D96BA6" w:rsidRDefault="008A100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233C6" w:rsidRPr="00D96BA6" w14:paraId="1F9837A0" w14:textId="77777777" w:rsidTr="00C233C6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AB0AB" w14:textId="77777777" w:rsidR="00345BE5" w:rsidRPr="00BE6FAC" w:rsidRDefault="00345BE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6F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</w:t>
            </w:r>
          </w:p>
          <w:p w14:paraId="30843B0E" w14:textId="6352883D" w:rsidR="00345BE5" w:rsidRPr="00BE6FAC" w:rsidRDefault="00345BE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6F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A4EF7" w14:textId="77777777" w:rsidR="00345BE5" w:rsidRPr="00BE6FAC" w:rsidRDefault="00345BE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537D" w14:textId="77777777" w:rsidR="00345BE5" w:rsidRPr="00BE6FAC" w:rsidRDefault="00345BE5" w:rsidP="008A10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C29E" w14:textId="77777777" w:rsidR="00345BE5" w:rsidRPr="00BE6FAC" w:rsidRDefault="00345BE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09EE" w14:textId="77777777" w:rsidR="00345BE5" w:rsidRPr="00BE6FAC" w:rsidRDefault="00345BE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FC3D4" w14:textId="15C036F3" w:rsidR="00345BE5" w:rsidRPr="00BE6FAC" w:rsidRDefault="00345BE5" w:rsidP="00B55E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6F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ΕΡΓΟΝΟΜΙΑ-ΠΡΟΛΗΨΗ ΜΥΟΣΚΕΛΕΤΙΚΩΝ ΠΑΘΗΣΕΩΝ </w:t>
            </w:r>
            <w:proofErr w:type="spellStart"/>
            <w:r w:rsidRPr="00BE6F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εργιά</w:t>
            </w:r>
            <w:proofErr w:type="spellEnd"/>
            <w:r w:rsidRPr="00BE6F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88A15" w14:textId="77777777" w:rsidR="00345BE5" w:rsidRPr="00BE6FAC" w:rsidRDefault="00345BE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4150" w14:textId="173ECC77" w:rsidR="00345BE5" w:rsidRPr="00BE6FAC" w:rsidRDefault="00BE6FA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6F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Η ΧΕΙΜΕΡΙΝ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734E" w14:textId="77777777" w:rsidR="00345BE5" w:rsidRPr="00BE6FAC" w:rsidRDefault="00345BE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26A76" w:rsidRPr="00D96BA6" w14:paraId="09EA52C1" w14:textId="65693EEF" w:rsidTr="00C233C6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AF57" w14:textId="0705BC30" w:rsidR="0016568D" w:rsidRPr="009D3186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Ρ </w:t>
            </w:r>
            <w:r w:rsidR="00FB6140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5F11" w14:textId="5C1ADE54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BEA8" w14:textId="7777777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A87F" w14:textId="278CC134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E9C33" w14:textId="4DBA3EB3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C64A5" w14:textId="2E1F543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FC34" w14:textId="624811BC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1265" w14:textId="69EC1FAC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03CF4" w14:textId="11011501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E26A76" w:rsidRPr="00D96BA6" w14:paraId="24AE65A8" w14:textId="4B4F2638" w:rsidTr="00C233C6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1895" w14:textId="16CA5A60" w:rsidR="00A0639C" w:rsidRPr="009D3186" w:rsidRDefault="00A0639C" w:rsidP="00A06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159E1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</w:t>
            </w:r>
          </w:p>
          <w:p w14:paraId="1E911E50" w14:textId="6BF9E2A6" w:rsidR="0016568D" w:rsidRPr="009D3186" w:rsidRDefault="00D159E1" w:rsidP="00A06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A0639C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2372" w14:textId="77777777" w:rsidR="00E652CA" w:rsidRPr="009D3186" w:rsidRDefault="00E652CA" w:rsidP="00E652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ΙΝΗΣΙΟΛΟΓΙΑ ΚΟΡΜΟΥ </w:t>
            </w:r>
          </w:p>
          <w:p w14:paraId="40449830" w14:textId="5063DFDD" w:rsidR="0016568D" w:rsidRPr="009D3186" w:rsidRDefault="00E652CA" w:rsidP="00E652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έπης Β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DC22F" w14:textId="39623A7C" w:rsidR="0016568D" w:rsidRPr="00D96BA6" w:rsidRDefault="0016568D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BAD1" w14:textId="74B96267" w:rsidR="0016568D" w:rsidRPr="00D96BA6" w:rsidRDefault="0016568D" w:rsidP="00D159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0036" w14:textId="75AEFADD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3DA1" w14:textId="54DADD28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A3BF" w14:textId="6B631E85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6BDBB" w14:textId="5496D019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A1A6C" w14:textId="2E83B6DF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26A76" w:rsidRPr="00D96BA6" w14:paraId="57F0EA10" w14:textId="77777777" w:rsidTr="00C233C6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9F277" w14:textId="77777777" w:rsidR="00950A91" w:rsidRPr="009D3186" w:rsidRDefault="00950A91" w:rsidP="00A06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.00</w:t>
            </w:r>
          </w:p>
          <w:p w14:paraId="146EC986" w14:textId="0338AD3B" w:rsidR="00950A91" w:rsidRPr="009D3186" w:rsidRDefault="00950A91" w:rsidP="00A06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CFA0" w14:textId="77777777" w:rsidR="00950A91" w:rsidRPr="00D96BA6" w:rsidRDefault="00950A91" w:rsidP="00733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24F0" w14:textId="77777777" w:rsidR="00950A91" w:rsidRPr="00D96BA6" w:rsidRDefault="00950A91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83938" w14:textId="77777777" w:rsidR="004D467A" w:rsidRPr="009D3186" w:rsidRDefault="004D467A" w:rsidP="004D46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ΙΝΗΣΙΟΘΕΡΑΠΕΙΑ</w:t>
            </w:r>
          </w:p>
          <w:p w14:paraId="4974CFBF" w14:textId="5CDF5166" w:rsidR="00950A91" w:rsidRPr="009D3186" w:rsidRDefault="004D467A" w:rsidP="004D4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σαρμπού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2B3F2" w14:textId="77777777" w:rsidR="00950A91" w:rsidRPr="00D96BA6" w:rsidRDefault="00950A9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E116B" w14:textId="37ADD28B" w:rsidR="00950A91" w:rsidRPr="00D96BA6" w:rsidRDefault="00934C44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F3328" w14:textId="77777777" w:rsidR="00950A91" w:rsidRPr="00D96BA6" w:rsidRDefault="00950A9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2D9F" w14:textId="4C10305F" w:rsidR="00950A91" w:rsidRPr="00D96BA6" w:rsidRDefault="00950A9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4E70E" w14:textId="77777777" w:rsidR="00950A91" w:rsidRPr="00D96BA6" w:rsidRDefault="00950A9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26A76" w:rsidRPr="00D96BA6" w14:paraId="5B980C6C" w14:textId="77777777" w:rsidTr="00C233C6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AC2A" w14:textId="77777777" w:rsidR="00950A91" w:rsidRPr="009D3186" w:rsidRDefault="00950A91" w:rsidP="00A06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0</w:t>
            </w:r>
          </w:p>
          <w:p w14:paraId="379C1CFD" w14:textId="7732AC0A" w:rsidR="00950A91" w:rsidRPr="009D3186" w:rsidRDefault="00950A91" w:rsidP="00A06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D96B" w14:textId="5AAAE783" w:rsidR="00950A91" w:rsidRPr="00D96BA6" w:rsidRDefault="00950A91" w:rsidP="00D779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1D0F6" w14:textId="77777777" w:rsidR="00950A91" w:rsidRPr="00D96BA6" w:rsidRDefault="00950A91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A4735" w14:textId="77777777" w:rsidR="00950A91" w:rsidRPr="00D96BA6" w:rsidRDefault="00950A91" w:rsidP="00D159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A8DED" w14:textId="77777777" w:rsidR="00950A91" w:rsidRPr="00D96BA6" w:rsidRDefault="00950A9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A2189" w14:textId="77777777" w:rsidR="00043290" w:rsidRPr="009D3186" w:rsidRDefault="00043290" w:rsidP="000432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ΕΣ ΝΕΥΡΟΛΟΓΙΚΗΣ Φ/Θ</w:t>
            </w:r>
          </w:p>
          <w:p w14:paraId="0A63967E" w14:textId="2BD1CD0F" w:rsidR="00950A91" w:rsidRPr="009D3186" w:rsidRDefault="00043290" w:rsidP="000432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αμπροπούλου Β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07A3" w14:textId="77777777" w:rsidR="00950A91" w:rsidRPr="00D96BA6" w:rsidRDefault="00950A9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C3F8" w14:textId="77777777" w:rsidR="00950A91" w:rsidRPr="00D96BA6" w:rsidRDefault="00950A9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0CD12" w14:textId="77777777" w:rsidR="00950A91" w:rsidRPr="00D96BA6" w:rsidRDefault="00950A91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26A76" w:rsidRPr="00D96BA6" w14:paraId="723206E3" w14:textId="0554602E" w:rsidTr="00C233C6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80162" w14:textId="66832A37" w:rsidR="0016568D" w:rsidRPr="009D3186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Ε </w:t>
            </w:r>
            <w:r w:rsidR="00FB6140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9FF9D" w14:textId="1DD3A984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9551" w14:textId="3EBDD80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5E3DD" w14:textId="77D214E5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8ACC4" w14:textId="7D0431AA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93F0" w14:textId="2EC96A88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E60A4" w14:textId="1E2D9552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461A0" w14:textId="29848EFE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6801" w14:textId="718F949D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E26A76" w:rsidRPr="00D96BA6" w14:paraId="10030874" w14:textId="7174B70B" w:rsidTr="00C233C6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90C92" w14:textId="0C7B0591" w:rsidR="0016568D" w:rsidRPr="009D3186" w:rsidRDefault="00F14454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</w:t>
            </w:r>
          </w:p>
          <w:p w14:paraId="07E0B7F0" w14:textId="6DB7B523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F14454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D267D" w14:textId="10DEBDE5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22D46" w14:textId="77777777" w:rsidR="004A471D" w:rsidRPr="009D3186" w:rsidRDefault="004A471D" w:rsidP="004A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ΕΥΡΟΦΥΣΙΟΛΟΓΙΑ</w:t>
            </w:r>
          </w:p>
          <w:p w14:paraId="54E7C006" w14:textId="0E79133A" w:rsidR="0016568D" w:rsidRPr="009D3186" w:rsidDel="00A53F8B" w:rsidRDefault="004A471D" w:rsidP="004A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2E27" w14:textId="1A0535A5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BA6" w:rsidDel="00A53F8B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A664" w14:textId="632F9A11" w:rsidR="00BB588B" w:rsidRPr="00D96BA6" w:rsidRDefault="00BB588B" w:rsidP="00BB5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B58B" w14:textId="67D88802" w:rsidR="0016568D" w:rsidRPr="00D96BA6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D292" w14:textId="12EDF8A8" w:rsidR="0016568D" w:rsidRPr="00D96BA6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2A1E" w14:textId="6E7E6085" w:rsidR="0016568D" w:rsidRPr="00D96BA6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022E" w14:textId="77777777" w:rsidR="0016568D" w:rsidRPr="00D96BA6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E26A76" w:rsidRPr="00D96BA6" w14:paraId="1927FA46" w14:textId="602368D0" w:rsidTr="00C233C6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554E2" w14:textId="738732B5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F14454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</w:t>
            </w:r>
          </w:p>
          <w:p w14:paraId="4D4A1634" w14:textId="410D26B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F14454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29BB0" w14:textId="1AB262B1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B230" w14:textId="7777777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0E30" w14:textId="59BE9226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3B91" w14:textId="7391A1D9" w:rsidR="0016568D" w:rsidRPr="009D3186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ΥΣΙΚΑ ΜΕΣΑ-ΚΛΙΝΙΚΗ ΗΛΕΚΤΡΟΘΕΡΑΠΕΙΑ Λαμπροπούλου ΦΣ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1EBD" w14:textId="438A46DC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1A44" w14:textId="4D095C8C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8315" w14:textId="081FCF15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E60D" w14:textId="7777777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F14454" w:rsidRPr="00D96BA6" w14:paraId="1868729A" w14:textId="77777777" w:rsidTr="00C233C6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01C1" w14:textId="5D0294F5" w:rsidR="004A471D" w:rsidRPr="009D3186" w:rsidRDefault="004A471D" w:rsidP="004A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A871CC"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  <w:p w14:paraId="48631CBD" w14:textId="368FFDD3" w:rsidR="004A471D" w:rsidRPr="009D3186" w:rsidRDefault="004A471D" w:rsidP="004A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A871CC"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5295" w14:textId="77777777" w:rsidR="004A471D" w:rsidRPr="00D96BA6" w:rsidRDefault="004A471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6E263" w14:textId="2108CF1D" w:rsidR="004A471D" w:rsidRPr="00D96BA6" w:rsidRDefault="004A471D" w:rsidP="004A47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DC03" w14:textId="77777777" w:rsidR="004A471D" w:rsidRPr="00D96BA6" w:rsidRDefault="004A471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363C" w14:textId="19157192" w:rsidR="004A471D" w:rsidRPr="009D3186" w:rsidRDefault="00F14454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ΚΛΙΝΙΚΗ ΦΥΣΙΚΟΘΕΡΑΠΕΥΤΙΚΗ ΑΞΙΟΛΟΓΗΣΗ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Λιβέρη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58C9" w14:textId="77777777" w:rsidR="004A471D" w:rsidRPr="00D96BA6" w:rsidRDefault="004A471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411AE" w14:textId="77777777" w:rsidR="004A471D" w:rsidRPr="00D96BA6" w:rsidRDefault="004A471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0105" w14:textId="511B1DAD" w:rsidR="004A471D" w:rsidRPr="009D3186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ΜΕΘΟΔΟΛΟΓΙΑ ΕΡΕΥΝΑΣ ΣΤΙΣ ΕΠΙΣΤΗΜΕΣ ΥΓΕΙΑΣ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Λιβέρη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14454"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Β10</w:t>
            </w:r>
            <w:r w:rsidR="0072523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14454"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&amp;</w:t>
            </w:r>
            <w:r w:rsidR="0072523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14454" w:rsidRPr="009D31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Β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F2197" w14:textId="77777777" w:rsidR="004A471D" w:rsidRPr="00D96BA6" w:rsidRDefault="004A471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26A76" w:rsidRPr="00D96BA6" w14:paraId="59C4EA89" w14:textId="02F9C953" w:rsidTr="00C233C6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C969" w14:textId="55FB8119" w:rsidR="0016568D" w:rsidRPr="009D3186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Ε 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</w:t>
            </w:r>
            <w:r w:rsidR="00603FE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 w:rsidR="00FB6140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94B0" w14:textId="0DD03142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74D8" w14:textId="0F82AD6E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89EB" w14:textId="4C35DB5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6A1A" w14:textId="7CE9C513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C8F70" w14:textId="1E72F4C2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6698" w14:textId="2E10AD88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9946C" w14:textId="19F48C8B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3930" w14:textId="2C452F4A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412232" w:rsidRPr="00D96BA6" w14:paraId="4A6E4305" w14:textId="77777777" w:rsidTr="00C233C6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CB4D0" w14:textId="77777777" w:rsidR="00412232" w:rsidRPr="009D318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0</w:t>
            </w:r>
          </w:p>
          <w:p w14:paraId="0B869522" w14:textId="25011ACE" w:rsidR="00412232" w:rsidRPr="009D318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EFC0" w14:textId="77777777" w:rsidR="00412232" w:rsidRPr="00D96BA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6DA5" w14:textId="6C526D0A" w:rsidR="00412232" w:rsidRPr="009D318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ΕΧΝΙΚΕΣ ΜΑΛΑΚΩΝ ΜΟΡΙΩΝ ΣΤΗΝ Φ/Θ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ουσέκη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857A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8250F" w14:textId="77777777" w:rsidR="00412232" w:rsidRPr="00D96BA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2B3A6" w14:textId="77777777" w:rsidR="00412232" w:rsidRPr="00D96BA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C33D" w14:textId="77777777" w:rsidR="00412232" w:rsidRPr="00D96BA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F67E" w14:textId="11160CA0" w:rsidR="00412232" w:rsidRPr="009D318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ΘΕΡΑΠΕΥΤΙΚΗ ΑΣΚΗΣΗ ΣΕ ΜΥΟΣΚΕΛΕΤΙΚΕΣ ΠΑΘΗΣΕΙΣ-ΚΑΚΩΣΕΙΣ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ουσέκη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857A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51903" w14:textId="77777777" w:rsidR="00412232" w:rsidRPr="00D96BA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D6EBD" w14:textId="77777777" w:rsidR="00412232" w:rsidRPr="00D96BA6" w:rsidRDefault="0041223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FC3B31" w:rsidRPr="00D96BA6" w14:paraId="02BB3C4F" w14:textId="6777BD94" w:rsidTr="00C233C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9D11F" w14:textId="77777777" w:rsidR="00AE3C87" w:rsidRPr="009D3186" w:rsidRDefault="00AE3C87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  <w:p w14:paraId="1B48E164" w14:textId="61A8503A" w:rsidR="0016568D" w:rsidRPr="009D3186" w:rsidRDefault="00AE3C87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B6EC0" w14:textId="65C9EE32" w:rsidR="0016568D" w:rsidRPr="00D96BA6" w:rsidRDefault="0016568D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A926" w14:textId="343425D2" w:rsidR="0016568D" w:rsidRPr="00D96BA6" w:rsidRDefault="0016568D" w:rsidP="00673D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D1C6" w14:textId="155D37D8" w:rsidR="0016568D" w:rsidRPr="00D96BA6" w:rsidRDefault="0016568D" w:rsidP="008119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70E6" w14:textId="7E2610BE" w:rsidR="0016568D" w:rsidRPr="00D96BA6" w:rsidRDefault="0016568D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4E478" w14:textId="4A1422AA" w:rsidR="0016568D" w:rsidRPr="004217E0" w:rsidRDefault="009F091C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ΑΘΛΗΤΙΑΤΡΙΚΗ </w:t>
            </w:r>
            <w:proofErr w:type="spellStart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υτσερίμπας</w:t>
            </w:r>
            <w:proofErr w:type="spellEnd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857AA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C349" w14:textId="4AEA5BB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8C62" w14:textId="7C4B2D45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D11F" w14:textId="1BCD5BD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AE3C87" w:rsidRPr="00D96BA6" w14:paraId="2D33E022" w14:textId="77777777" w:rsidTr="00C233C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0891D" w14:textId="77777777" w:rsidR="00AE3C87" w:rsidRPr="009D3186" w:rsidRDefault="00AE3C87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  <w:p w14:paraId="54325ECD" w14:textId="77D91023" w:rsidR="00AE3C87" w:rsidRPr="009D3186" w:rsidRDefault="00AE3C87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B88A" w14:textId="77777777" w:rsidR="00AE3C87" w:rsidRPr="00D96BA6" w:rsidRDefault="00AE3C87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34658" w14:textId="77777777" w:rsidR="00AE3C87" w:rsidRPr="00D96BA6" w:rsidRDefault="00AE3C87" w:rsidP="00673D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F8CC7" w14:textId="77777777" w:rsidR="00412232" w:rsidRPr="009D3186" w:rsidRDefault="00412232" w:rsidP="00412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ΕΝΙΚΗ ΧΕΙΡΟΥΡΓΙΚΗ-ΟΡΘΟΠΑΙΔΙΚΗ</w:t>
            </w:r>
          </w:p>
          <w:p w14:paraId="52FE915C" w14:textId="1DDA296E" w:rsidR="00AE3C87" w:rsidRPr="009D3186" w:rsidRDefault="00412232" w:rsidP="004122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υτσερίμπα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B45C6" w14:textId="77777777" w:rsidR="00AE3C87" w:rsidRPr="00D96BA6" w:rsidRDefault="00AE3C87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07E1E" w14:textId="77777777" w:rsidR="00AE3C87" w:rsidRPr="00D96BA6" w:rsidRDefault="00AE3C87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1FCA" w14:textId="77777777" w:rsidR="00AE3C87" w:rsidRPr="00D96BA6" w:rsidRDefault="00AE3C8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4885" w14:textId="77777777" w:rsidR="00AE3C87" w:rsidRPr="00D96BA6" w:rsidRDefault="00AE3C8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602BE" w14:textId="77777777" w:rsidR="00AE3C87" w:rsidRPr="00D96BA6" w:rsidRDefault="00AE3C8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E3C87" w:rsidRPr="00D96BA6" w14:paraId="60A22231" w14:textId="77777777" w:rsidTr="00C233C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9EAC" w14:textId="77777777" w:rsidR="00AE3C87" w:rsidRPr="009D3186" w:rsidRDefault="00AE3C87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0</w:t>
            </w:r>
          </w:p>
          <w:p w14:paraId="088D4C9E" w14:textId="64020366" w:rsidR="00AE3C87" w:rsidRPr="009D3186" w:rsidRDefault="00AE3C87" w:rsidP="00AE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F4F9" w14:textId="77777777" w:rsidR="001D45C2" w:rsidRPr="009D3186" w:rsidRDefault="001D45C2" w:rsidP="001D45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ΥΣΙΟΛΟΓΙΑ </w:t>
            </w:r>
          </w:p>
          <w:p w14:paraId="2FC104D1" w14:textId="0C74C5C2" w:rsidR="00AE3C87" w:rsidRPr="009D3186" w:rsidRDefault="001D45C2" w:rsidP="001D45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ουτσερίμπα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2A157" w14:textId="77777777" w:rsidR="00AE3C87" w:rsidRPr="00D96BA6" w:rsidRDefault="00AE3C87" w:rsidP="00673D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4512A" w14:textId="40101F29" w:rsidR="00AE3C87" w:rsidRPr="00D96BA6" w:rsidRDefault="00AE3C87" w:rsidP="001D45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A6178" w14:textId="77777777" w:rsidR="00AE3C87" w:rsidRPr="00D96BA6" w:rsidRDefault="00AE3C87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0EB1" w14:textId="77777777" w:rsidR="00AE3C87" w:rsidRPr="00D96BA6" w:rsidRDefault="00AE3C87" w:rsidP="00EF0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25B78" w14:textId="77777777" w:rsidR="00AE3C87" w:rsidRPr="00D96BA6" w:rsidRDefault="00AE3C8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BC2C9" w14:textId="727468EA" w:rsidR="00AE3C87" w:rsidRPr="00D96BA6" w:rsidRDefault="00AE3C8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A20F" w14:textId="77777777" w:rsidR="00AE3C87" w:rsidRPr="00D96BA6" w:rsidRDefault="00AE3C87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6568D" w:rsidRPr="009D3186" w14:paraId="62F32295" w14:textId="199A4828" w:rsidTr="00C233C6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6C8B" w14:textId="582EBCE0" w:rsidR="0016568D" w:rsidRPr="009D3186" w:rsidRDefault="002B3F05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 </w:t>
            </w:r>
            <w:r w:rsidR="00FB6140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 w:rsidR="00FB6140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4F5B9" w14:textId="06FE644E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02621" w14:textId="022A37B4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E7EE" w14:textId="707C86E6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5575" w14:textId="6E7885F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ECC7" w14:textId="1B5F5BA4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26F2" w14:textId="72512B5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1483" w14:textId="6236DC23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EE0E6" w14:textId="75340538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9D3186" w14:paraId="7C4E93BC" w14:textId="7196C47F" w:rsidTr="00C233C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DAEA3" w14:textId="45AAC6B6" w:rsidR="0016568D" w:rsidRPr="009D3186" w:rsidRDefault="00AE3C87" w:rsidP="001D45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94F4" w14:textId="67EE9661" w:rsidR="0016568D" w:rsidRPr="009D3186" w:rsidRDefault="00A96964" w:rsidP="006B62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Γ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7DB8" w14:textId="470BEC9E" w:rsidR="0016568D" w:rsidRPr="009D3186" w:rsidRDefault="00A96964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98D8E" w14:textId="2F813A06" w:rsidR="0016568D" w:rsidRPr="009D3186" w:rsidRDefault="00A96964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ΓΙΑ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24BF" w14:textId="0B9BBCBE" w:rsidR="0016568D" w:rsidRPr="009D3186" w:rsidRDefault="00A96964" w:rsidP="00ED7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ΓΙ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6220" w14:textId="70A48037" w:rsidR="0016568D" w:rsidRPr="009D3186" w:rsidRDefault="00A96964" w:rsidP="00ED7D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ΓΙ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ED241" w14:textId="71D7AAD9" w:rsidR="0016568D" w:rsidRPr="009D3186" w:rsidRDefault="00A96964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FAC" w14:textId="79C2442F" w:rsidR="0016568D" w:rsidRPr="009D3186" w:rsidRDefault="00A96964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Γ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4063" w14:textId="2CBEBAEF" w:rsidR="00146607" w:rsidRPr="009D3186" w:rsidRDefault="00A96964" w:rsidP="001466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ΓΙΑ</w:t>
            </w:r>
          </w:p>
        </w:tc>
      </w:tr>
    </w:tbl>
    <w:p w14:paraId="4041171D" w14:textId="77777777" w:rsidR="00732A25" w:rsidRPr="009D3186" w:rsidRDefault="00732A25" w:rsidP="0016568D">
      <w:pPr>
        <w:rPr>
          <w:rFonts w:ascii="Calibri" w:hAnsi="Calibri"/>
          <w:bCs/>
          <w:sz w:val="16"/>
          <w:szCs w:val="16"/>
        </w:rPr>
      </w:pPr>
    </w:p>
    <w:p w14:paraId="428039F6" w14:textId="0DDDB6AA" w:rsidR="00226B9F" w:rsidRPr="009D3186" w:rsidRDefault="00B55E66" w:rsidP="0016568D">
      <w:pPr>
        <w:rPr>
          <w:rFonts w:ascii="Calibri" w:hAnsi="Calibri"/>
          <w:b/>
          <w:sz w:val="18"/>
          <w:szCs w:val="18"/>
        </w:rPr>
      </w:pPr>
      <w:r w:rsidRPr="009D3186">
        <w:rPr>
          <w:rFonts w:ascii="Calibri" w:hAnsi="Calibri"/>
          <w:b/>
          <w:sz w:val="18"/>
          <w:szCs w:val="18"/>
        </w:rPr>
        <w:t>* ΕΠΙΛΟΓΕΣ</w:t>
      </w:r>
    </w:p>
    <w:p w14:paraId="42D04319" w14:textId="77777777" w:rsidR="009636FC" w:rsidRPr="00D96BA6" w:rsidRDefault="009636FC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71225D1A" w14:textId="77777777" w:rsidR="00C233C6" w:rsidRPr="00D96BA6" w:rsidRDefault="00C233C6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03CED764" w14:textId="77777777" w:rsidR="00C233C6" w:rsidRPr="00D96BA6" w:rsidRDefault="00C233C6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28621486" w14:textId="77777777" w:rsidR="00C233C6" w:rsidRPr="00D96BA6" w:rsidRDefault="00C233C6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5ED2BC4B" w14:textId="77777777" w:rsidR="00C233C6" w:rsidRPr="00D96BA6" w:rsidRDefault="00C233C6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56F14152" w14:textId="77777777" w:rsidR="00C233C6" w:rsidRPr="00D96BA6" w:rsidRDefault="00C233C6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0FD8BB88" w14:textId="77777777" w:rsidR="00C233C6" w:rsidRPr="00D96BA6" w:rsidRDefault="00C233C6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587BA898" w14:textId="77777777" w:rsidR="00C233C6" w:rsidRPr="00D96BA6" w:rsidRDefault="00C233C6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60BF133C" w14:textId="77777777" w:rsidR="00C233C6" w:rsidRPr="00D96BA6" w:rsidRDefault="00C233C6" w:rsidP="0016568D">
      <w:pPr>
        <w:rPr>
          <w:rFonts w:ascii="Calibri" w:hAnsi="Calibri"/>
          <w:b/>
          <w:sz w:val="18"/>
          <w:szCs w:val="18"/>
          <w:highlight w:val="yellow"/>
        </w:rPr>
      </w:pPr>
    </w:p>
    <w:p w14:paraId="1C415135" w14:textId="77777777" w:rsidR="009636FC" w:rsidRPr="00D96BA6" w:rsidRDefault="009636FC" w:rsidP="0016568D">
      <w:pPr>
        <w:rPr>
          <w:rFonts w:ascii="Calibri" w:hAnsi="Calibri"/>
          <w:b/>
          <w:sz w:val="18"/>
          <w:szCs w:val="18"/>
          <w:highlight w:val="yellow"/>
        </w:rPr>
      </w:pPr>
    </w:p>
    <w:tbl>
      <w:tblPr>
        <w:tblW w:w="1573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843"/>
        <w:gridCol w:w="1843"/>
        <w:gridCol w:w="2268"/>
        <w:gridCol w:w="1984"/>
        <w:gridCol w:w="1985"/>
        <w:gridCol w:w="1134"/>
      </w:tblGrid>
      <w:tr w:rsidR="0016568D" w:rsidRPr="00D96BA6" w14:paraId="60DC9DE7" w14:textId="725C8BD1" w:rsidTr="00BE6FAC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5CD0D" w14:textId="2AAD5AA2" w:rsidR="0016568D" w:rsidRPr="009D3186" w:rsidRDefault="00A90DA3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ΔΕ</w:t>
            </w:r>
            <w:r w:rsidR="00A0639C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83169" w14:textId="5F51E212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6F7" w14:textId="28A79CDB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1365A" w14:textId="23BF66D6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EBFC7" w14:textId="5868E01F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BB00" w14:textId="0B0BFEE8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FD231" w14:textId="143A4155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6BBE9" w14:textId="682F31A1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CBE3F" w14:textId="67B91F4A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D96BA6" w14:paraId="0148CD92" w14:textId="5DCB5153" w:rsidTr="00BE6FA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3D98" w14:textId="74DEC9E0" w:rsidR="0016568D" w:rsidRPr="004217E0" w:rsidRDefault="00210876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3. </w:t>
            </w:r>
            <w:r w:rsidR="00DF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16568D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</w:t>
            </w:r>
          </w:p>
          <w:p w14:paraId="36216623" w14:textId="32587057" w:rsidR="0016568D" w:rsidRPr="004217E0" w:rsidRDefault="00DF70BF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16568D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2F05" w14:textId="77777777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9B1" w14:textId="79EB8679" w:rsidR="0016568D" w:rsidRPr="004217E0" w:rsidRDefault="0016568D" w:rsidP="0014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86602" w14:textId="1E86FF54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EF3D" w14:textId="0A968473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FB67" w14:textId="105029A9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846C" w14:textId="5845D8AF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8EE2" w14:textId="297F9771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C035" w14:textId="4B63F636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26A76" w:rsidRPr="00D96BA6" w14:paraId="3CD3316D" w14:textId="078D0BA6" w:rsidTr="00BE6FAC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948EA" w14:textId="1BFD787A" w:rsidR="0016568D" w:rsidRPr="009D3186" w:rsidRDefault="00A90DA3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Ρ 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EECA2" w14:textId="635AB2E4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207" w14:textId="4A998941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9A04" w14:textId="00344891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DBF37" w14:textId="03F1B81C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AF2AB" w14:textId="7A982985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08A3" w14:textId="4746BA6D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7C99" w14:textId="29CE5A61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49A0C" w14:textId="43F2541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D96BA6" w14:paraId="33A59F31" w14:textId="5096A7C8" w:rsidTr="00BE6FA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D938" w14:textId="4857F8A5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00</w:t>
            </w:r>
          </w:p>
          <w:p w14:paraId="02ED062D" w14:textId="6E6BDA8B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2AFB5" w14:textId="1B8CBEF4" w:rsidR="0016568D" w:rsidRPr="009D3186" w:rsidRDefault="00886006" w:rsidP="004E5D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ΝΑΤΟΜΙΑ ΝΕΥΡΙΚΟΥ ΣΥΣΤΗΜΑΤΟΣ &amp; ΟΡΓΑΝΩΝ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ραχάνη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AF9" w14:textId="77777777" w:rsidR="0016568D" w:rsidRPr="00D96BA6" w:rsidRDefault="0016568D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F985D" w14:textId="5377E7DF" w:rsidR="0016568D" w:rsidRPr="00D96BA6" w:rsidRDefault="0016568D" w:rsidP="002807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B8EE" w14:textId="52362ADF" w:rsidR="0016568D" w:rsidRPr="00D96BA6" w:rsidRDefault="0016568D" w:rsidP="009F0E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05B3" w14:textId="051D6A0A" w:rsidR="0016568D" w:rsidRPr="00D96BA6" w:rsidRDefault="0016568D" w:rsidP="009F0E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33BA" w14:textId="7777777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B8598" w14:textId="544E4768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F934D" w14:textId="7777777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6568D" w:rsidRPr="00D96BA6" w14:paraId="3615D129" w14:textId="70B2BD2C" w:rsidTr="00BE6FA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C7F0" w14:textId="72846A0D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.00</w:t>
            </w:r>
          </w:p>
          <w:p w14:paraId="6228CC09" w14:textId="66EC3AA3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87120" w14:textId="37D4AA36" w:rsidR="0016568D" w:rsidRPr="00D96BA6" w:rsidRDefault="0016568D" w:rsidP="00DB25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524" w14:textId="77777777" w:rsidR="0016568D" w:rsidRPr="00D96BA6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62038" w14:textId="77D18505" w:rsidR="0016568D" w:rsidRPr="009D3186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ΜΒΙΟΜΗΧΑΝΙΚΗ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Ξεργιά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ΒΑ</w:t>
            </w:r>
            <w:r w:rsidR="00E652CA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8449" w14:textId="1DC2BD5D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F9F4" w14:textId="5CB85E3F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E8C6" w14:textId="7777777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62BDD" w14:textId="68ACEC33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36C6" w14:textId="7777777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6568D" w:rsidRPr="00D96BA6" w14:paraId="28A6D842" w14:textId="4D121216" w:rsidTr="00BE6FAC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699E" w14:textId="0504DBB8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0</w:t>
            </w:r>
          </w:p>
          <w:p w14:paraId="44DAF557" w14:textId="46A71BDD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D71C" w14:textId="62B0E531" w:rsidR="0016568D" w:rsidRPr="00D96BA6" w:rsidRDefault="0016568D" w:rsidP="00EB40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BA6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3FD" w14:textId="77777777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73D8" w14:textId="60CDBDDA" w:rsidR="0016568D" w:rsidRPr="00D96BA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5661" w14:textId="77777777" w:rsidR="0016568D" w:rsidRPr="00D96BA6" w:rsidRDefault="0016568D" w:rsidP="00F818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A533" w14:textId="77777777" w:rsidR="0016568D" w:rsidRPr="00D96BA6" w:rsidRDefault="0016568D" w:rsidP="006B62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2BD8F" w14:textId="77777777" w:rsidR="0016568D" w:rsidRPr="00D96BA6" w:rsidRDefault="0016568D" w:rsidP="005E1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A5D1" w14:textId="79E620A7" w:rsidR="0016568D" w:rsidRPr="009D3186" w:rsidRDefault="00043290" w:rsidP="005E1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ΝΑΠΗΡΙΑ &amp; ΛΕΙΤΟΥΡΓΙΚΗ ΑΠΟΚΑΤΑΣΤΑΣΗ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ανιά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ACC2" w14:textId="77777777" w:rsidR="0016568D" w:rsidRPr="00D96BA6" w:rsidRDefault="0016568D" w:rsidP="005E1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6568D" w:rsidRPr="00D96BA6" w14:paraId="48E54B1B" w14:textId="1D8C755B" w:rsidTr="00BE6FAC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2CF02" w14:textId="36321DC7" w:rsidR="0016568D" w:rsidRPr="009D3186" w:rsidRDefault="00A90DA3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Ε 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37EC" w14:textId="298DB350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8E7" w14:textId="7093FE21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633CF" w14:textId="28B21B0D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BFDC" w14:textId="5CE1345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0879" w14:textId="14708428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5E38F" w14:textId="49EAD385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9A7AC" w14:textId="494EF2D0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EE699" w14:textId="4290DA03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4217E0" w14:paraId="5E1F95C4" w14:textId="0F613A73" w:rsidTr="00BE6FAC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E7460" w14:textId="43FB3AF8" w:rsidR="0016568D" w:rsidRPr="004217E0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</w:t>
            </w:r>
          </w:p>
          <w:p w14:paraId="6A7A33D0" w14:textId="1B5361B1" w:rsidR="0016568D" w:rsidRPr="004217E0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29EE8" w14:textId="77777777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3C2" w14:textId="0DEE561E" w:rsidR="00E652CA" w:rsidRPr="004217E0" w:rsidRDefault="00E652CA" w:rsidP="00003C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 ΦΥΣΙΟΛΟΓΙΑ ΤΗΣ ΑΣΚΗΣΗΣ Πετροπούλου</w:t>
            </w:r>
            <w:r w:rsidR="004E1471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  <w:p w14:paraId="3D118070" w14:textId="2DF049C2" w:rsidR="0016568D" w:rsidRPr="004217E0" w:rsidRDefault="00E652CA" w:rsidP="00003C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 ΟΜΑΔΙΚΑ ΠΡΟΓΡΑΜΜΑΤΑ ΑΣΚΗΣΗΣ Πετροπούλου</w:t>
            </w:r>
            <w:r w:rsidR="004E1471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FFF0229" w14:textId="1914A09F" w:rsidR="003A3388" w:rsidRPr="004217E0" w:rsidDel="00A53F8B" w:rsidRDefault="003A3388" w:rsidP="00003C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ΦΥΣΙΚΟΘΕΡΑΠΕΙΑ ΣΤΗΝ ΤΡΙΤΗ ΗΛΙΚΙΑ Τσεκούρα </w:t>
            </w:r>
            <w:r w:rsidR="004E1471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ΦΣ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FFD1" w14:textId="35C4F530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 w:rsidDel="00A53F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312B8" w14:textId="391912FB" w:rsidR="0016568D" w:rsidRPr="004217E0" w:rsidRDefault="00E652CA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Φ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95D2" w14:textId="54EF1FC8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3505" w14:textId="7FFF103B" w:rsidR="0016568D" w:rsidRPr="004217E0" w:rsidRDefault="00BE6FA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Φ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F68DB" w14:textId="66B7E885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1077" w14:textId="11F9EE72" w:rsidR="0016568D" w:rsidRPr="004217E0" w:rsidRDefault="00E652CA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ΦΣ1</w:t>
            </w:r>
          </w:p>
        </w:tc>
      </w:tr>
      <w:tr w:rsidR="0016568D" w:rsidRPr="004217E0" w14:paraId="383F7D57" w14:textId="09E07209" w:rsidTr="00BE6FAC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D4E5" w14:textId="77777777" w:rsidR="0016568D" w:rsidRPr="004217E0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.00</w:t>
            </w:r>
          </w:p>
          <w:p w14:paraId="01AB723B" w14:textId="45264835" w:rsidR="0016568D" w:rsidRPr="004217E0" w:rsidRDefault="0016568D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FE21" w14:textId="77777777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06A" w14:textId="77777777" w:rsidR="0016568D" w:rsidRPr="004217E0" w:rsidDel="00A53F8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1D45F" w14:textId="77777777" w:rsidR="0016568D" w:rsidRPr="004217E0" w:rsidDel="00A53F8B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0D63" w14:textId="52366CEB" w:rsidR="0016568D" w:rsidRPr="004217E0" w:rsidRDefault="008E4242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ΚΑΡΔΙΟΑΝΑΠΝΕΥΣΤΙΚΗ Φ/Θ Τσεκούρα </w:t>
            </w:r>
            <w:r w:rsidR="004E1471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Φ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776BD" w14:textId="77777777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32074" w14:textId="77777777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DC47" w14:textId="6516F2B2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7DB8" w14:textId="77777777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871CC" w:rsidRPr="004217E0" w14:paraId="31198AC9" w14:textId="77777777" w:rsidTr="00BE6FAC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C9C3" w14:textId="77777777" w:rsidR="00A871CC" w:rsidRPr="004217E0" w:rsidRDefault="00A871CC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.00</w:t>
            </w:r>
          </w:p>
          <w:p w14:paraId="18D1C555" w14:textId="617D3742" w:rsidR="00A871CC" w:rsidRPr="004217E0" w:rsidRDefault="00A871CC" w:rsidP="006C26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BFCDC" w14:textId="77777777" w:rsidR="00A871CC" w:rsidRPr="004217E0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97E" w14:textId="77777777" w:rsidR="00A871CC" w:rsidRPr="004217E0" w:rsidDel="00A53F8B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5FAE2" w14:textId="77777777" w:rsidR="00A871CC" w:rsidRPr="004217E0" w:rsidDel="00A53F8B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68E37" w14:textId="77777777" w:rsidR="00A871CC" w:rsidRPr="004217E0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8CDB" w14:textId="77777777" w:rsidR="00A871CC" w:rsidRPr="004217E0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5BDD" w14:textId="1A4E8C97" w:rsidR="00A871CC" w:rsidRPr="004217E0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ΛΙΝΙΚΗ ΠΑΙΔΙΑΤΡΙΚΗ  Φ/Θ </w:t>
            </w:r>
            <w:proofErr w:type="spellStart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πανιά</w:t>
            </w:r>
            <w:proofErr w:type="spellEnd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Φ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310DD" w14:textId="77777777" w:rsidR="00A871CC" w:rsidRPr="004217E0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AD77C" w14:textId="77777777" w:rsidR="00A871CC" w:rsidRPr="004217E0" w:rsidRDefault="00A871CC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26A76" w:rsidRPr="004217E0" w14:paraId="3E0E9824" w14:textId="1DA9FF2F" w:rsidTr="00BE6FAC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F7D3" w14:textId="7C978525" w:rsidR="0016568D" w:rsidRPr="004217E0" w:rsidRDefault="00A90DA3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Ε </w:t>
            </w:r>
            <w:r w:rsidR="000E4B23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="0016568D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15822" w14:textId="3C24DFC6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667" w14:textId="40E79C73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C4557" w14:textId="3AD32E5E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634E" w14:textId="46A1C44C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6E01" w14:textId="03F6C43F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E6826" w14:textId="26F4CD2A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8DD4" w14:textId="61E0E001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F733C" w14:textId="4A086EE5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D96BA6" w14:paraId="7DBF2639" w14:textId="6EE4915F" w:rsidTr="00BE6FA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9587E" w14:textId="08066BBA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  <w:p w14:paraId="0BBADDAE" w14:textId="47EBC393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0786" w14:textId="3A34D302" w:rsidR="0016568D" w:rsidRPr="004217E0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2CB" w14:textId="52743846" w:rsidR="00544E54" w:rsidRPr="004217E0" w:rsidRDefault="00544E54" w:rsidP="00544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 ΠΛΗΡΟΦΟΡΙΚΗ ΤΗΣ ΥΓΕΙΑΣ Κουτσογιάννης</w:t>
            </w:r>
            <w:r w:rsidR="008857AA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83338A5" w14:textId="4F9FB0D7" w:rsidR="00544E54" w:rsidRPr="004217E0" w:rsidRDefault="00544E54" w:rsidP="00544E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ΠΡΟΣΘΕΤΙΚΗ ΟΡΘΩΤΙΚΗ Κουτσογιάννης </w:t>
            </w:r>
            <w:r w:rsidR="008857AA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Α </w:t>
            </w:r>
          </w:p>
          <w:p w14:paraId="72C5A042" w14:textId="3C501906" w:rsidR="0016568D" w:rsidRPr="004217E0" w:rsidRDefault="00544E54" w:rsidP="00544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ΕΥΦΥΗ ΣΥΣΤΗΜΑΤΑ ΛΗΨΗΣ ΑΠΟΦΑΣΗΣ Κουτσογιάννης </w:t>
            </w:r>
            <w:r w:rsidR="008857AA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B7FA" w14:textId="5545E5BB" w:rsidR="0016568D" w:rsidRPr="004217E0" w:rsidRDefault="0016568D" w:rsidP="000572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FAEE" w14:textId="18EFF8E3" w:rsidR="0016568D" w:rsidRPr="004217E0" w:rsidRDefault="00C233C6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Β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F8EE" w14:textId="1C5B2435" w:rsidR="00544E54" w:rsidRPr="004217E0" w:rsidRDefault="00544E54" w:rsidP="004E147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ΥΔΡΟΘΕΡΑΠΕΙΑ </w:t>
            </w:r>
            <w:proofErr w:type="spellStart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ακκάτος</w:t>
            </w:r>
            <w:proofErr w:type="spellEnd"/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857AA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Α </w:t>
            </w:r>
          </w:p>
          <w:p w14:paraId="19008F44" w14:textId="545FF94D" w:rsidR="00544E54" w:rsidRPr="004217E0" w:rsidRDefault="00544E54" w:rsidP="004E147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ΑΣΦΑΛΕΙΑ ΣΤΟ ΧΩΡΟ ΥΓΕΙΑΣ Κουτσογιάννης </w:t>
            </w:r>
            <w:r w:rsidR="008857AA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Α</w:t>
            </w:r>
          </w:p>
          <w:p w14:paraId="0CBC3A2B" w14:textId="1A796173" w:rsidR="0016568D" w:rsidRPr="004217E0" w:rsidRDefault="00544E54" w:rsidP="004E1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* ΒΙΟΣΤΑΤΙΣΤΙΚΗ Κουτσογιάννης </w:t>
            </w:r>
            <w:r w:rsidR="008857AA"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Β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521D" w14:textId="0AC83B9C" w:rsidR="0016568D" w:rsidRPr="004217E0" w:rsidRDefault="00C233C6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Β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FA683" w14:textId="06710688" w:rsidR="0016568D" w:rsidRPr="004217E0" w:rsidRDefault="00C233C6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ΧΕΙΜΕΡΙΝΟΥ Β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DBC7" w14:textId="34945C0E" w:rsidR="0016568D" w:rsidRPr="004217E0" w:rsidRDefault="00C233C6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17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ΛΟΓΕΣ ΕΑΡΙΝΟΥ  ΒΑ</w:t>
            </w:r>
          </w:p>
        </w:tc>
      </w:tr>
      <w:tr w:rsidR="0016568D" w:rsidRPr="00D96BA6" w14:paraId="610D6AFF" w14:textId="7C613B47" w:rsidTr="00BE6FA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BB89" w14:textId="77777777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  <w:p w14:paraId="3C5B5A96" w14:textId="38C56DE2" w:rsidR="0016568D" w:rsidRPr="009D3186" w:rsidRDefault="0016568D" w:rsidP="00F81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BA495" w14:textId="77777777" w:rsidR="008F17B8" w:rsidRPr="009D3186" w:rsidRDefault="008F17B8" w:rsidP="008F17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ΓΓΛΙΚΗ ΓΛΩΣΣΑ-ΟΡΟΛΟΓΙΑ</w:t>
            </w:r>
          </w:p>
          <w:p w14:paraId="17AF08F5" w14:textId="456996A2" w:rsidR="0016568D" w:rsidRPr="009D3186" w:rsidRDefault="008F17B8" w:rsidP="008F17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όγια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F07" w14:textId="3884E237" w:rsidR="0016568D" w:rsidRPr="00D96BA6" w:rsidRDefault="0016568D" w:rsidP="000E78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3916" w14:textId="4DE00730" w:rsidR="0016568D" w:rsidRPr="00D96BA6" w:rsidRDefault="0016568D" w:rsidP="004974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B6CA" w14:textId="77777777" w:rsidR="0016568D" w:rsidRPr="00D96BA6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64D42" w14:textId="77777777" w:rsidR="0016568D" w:rsidRPr="00D96BA6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A9C8" w14:textId="77777777" w:rsidR="0016568D" w:rsidRPr="00D96BA6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41819" w14:textId="11F1F7EF" w:rsidR="0016568D" w:rsidRPr="00D96BA6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C18C4" w14:textId="77777777" w:rsidR="0016568D" w:rsidRPr="00D96BA6" w:rsidRDefault="0016568D" w:rsidP="00386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6568D" w:rsidRPr="00D96BA6" w14:paraId="7CC0C50E" w14:textId="7D01F257" w:rsidTr="00BE6FAC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1B08" w14:textId="1AE08C62" w:rsidR="0016568D" w:rsidRPr="009D3186" w:rsidRDefault="00A90DA3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 </w:t>
            </w:r>
            <w:r w:rsidR="000E4B23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="0016568D"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1B0E3" w14:textId="6DA9955B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’  Εξάμην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CA8A" w14:textId="416CBC25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Β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7F61" w14:textId="15985E3B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Γ’  Εξάμη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DD8B" w14:textId="46F47784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15791" w14:textId="21FBBECF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’  Εξά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2B91" w14:textId="08CF87C6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8161" w14:textId="42FBB798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Ζ’ Εξάμη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AF109" w14:textId="40931DCF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’ επί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τυχίω</w:t>
            </w:r>
            <w:proofErr w:type="spellEnd"/>
          </w:p>
        </w:tc>
      </w:tr>
      <w:tr w:rsidR="0016568D" w:rsidRPr="00D96BA6" w14:paraId="779B1D79" w14:textId="74BDC2CE" w:rsidTr="00BE6FA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0454" w14:textId="71E5D1B8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.00</w:t>
            </w:r>
          </w:p>
          <w:p w14:paraId="1E8CB989" w14:textId="42FAF164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B86" w14:textId="0C832ACE" w:rsidR="0016568D" w:rsidRPr="00D96BA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F6B" w14:textId="5DA646FD" w:rsidR="0016568D" w:rsidRPr="00D96BA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18A" w14:textId="2DA099F6" w:rsidR="0016568D" w:rsidRPr="00D96BA6" w:rsidRDefault="0016568D" w:rsidP="004E5DE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6AA" w14:textId="77777777" w:rsidR="0016568D" w:rsidRPr="00D96BA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572" w14:textId="53E86C3F" w:rsidR="0016568D" w:rsidRPr="009D3186" w:rsidRDefault="00501302" w:rsidP="005013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ΑΘΟΚΙΝΗΣΙΟΛΟΓΙΑ </w:t>
            </w: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λιαρντά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Β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704" w14:textId="5B283BBB" w:rsidR="0016568D" w:rsidRPr="00D96BA6" w:rsidRDefault="0016568D" w:rsidP="005013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FE3" w14:textId="171B2C56" w:rsidR="0016568D" w:rsidRPr="00D96BA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F30" w14:textId="77777777" w:rsidR="0016568D" w:rsidRPr="00D96BA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6568D" w:rsidRPr="00D96BA6" w14:paraId="2AFA4CBB" w14:textId="786FF312" w:rsidTr="00BE6FA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AAF9" w14:textId="77777777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.00</w:t>
            </w:r>
          </w:p>
          <w:p w14:paraId="20F51FDC" w14:textId="5F3EE002" w:rsidR="0016568D" w:rsidRPr="009D318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2D1" w14:textId="5AF46B28" w:rsidR="0016568D" w:rsidRPr="00D96BA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445" w14:textId="49540E99" w:rsidR="0016568D" w:rsidRPr="00D96BA6" w:rsidRDefault="0016568D" w:rsidP="001B2D9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ACB" w14:textId="77777777" w:rsidR="00EC35E8" w:rsidRPr="009D3186" w:rsidRDefault="00EC35E8" w:rsidP="00EC3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ΡΧΕΣ ΚΑΡΔΙΟΑΝΑΠΝΕΥΣΤΙΚΗΣ Φ/Θ</w:t>
            </w:r>
          </w:p>
          <w:p w14:paraId="433BEF6D" w14:textId="4724E41D" w:rsidR="0016568D" w:rsidRPr="00D96BA6" w:rsidRDefault="00EC35E8" w:rsidP="00EC35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ακκάτος</w:t>
            </w:r>
            <w:proofErr w:type="spellEnd"/>
            <w:r w:rsidRPr="009D31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Β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0F7" w14:textId="77777777" w:rsidR="0016568D" w:rsidRPr="00D96BA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D1E" w14:textId="6159ED26" w:rsidR="0016568D" w:rsidRPr="00D96BA6" w:rsidRDefault="0016568D" w:rsidP="006B62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553" w14:textId="0FF79763" w:rsidR="0016568D" w:rsidRPr="00D96BA6" w:rsidRDefault="0016568D" w:rsidP="00732A2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262" w14:textId="54BB74D1" w:rsidR="0016568D" w:rsidRPr="00D96BA6" w:rsidRDefault="0016568D" w:rsidP="00544E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32F" w14:textId="77777777" w:rsidR="0016568D" w:rsidRPr="00D96BA6" w:rsidRDefault="0016568D" w:rsidP="0022545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70E43FF3" w14:textId="621BF641" w:rsidR="00424387" w:rsidRPr="00C233C6" w:rsidRDefault="00424387" w:rsidP="00C233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424387" w:rsidRPr="00C233C6" w:rsidSect="0025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" w:right="720" w:bottom="9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3201F" w14:textId="77777777" w:rsidR="005F317F" w:rsidRDefault="005F317F" w:rsidP="00A53F8B">
      <w:r>
        <w:separator/>
      </w:r>
    </w:p>
  </w:endnote>
  <w:endnote w:type="continuationSeparator" w:id="0">
    <w:p w14:paraId="77DA44D5" w14:textId="77777777" w:rsidR="005F317F" w:rsidRDefault="005F317F" w:rsidP="00A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10F9" w14:textId="77777777" w:rsidR="007B0CF1" w:rsidRDefault="007B0C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57FF7" w14:textId="62D7201F" w:rsidR="007B0CF1" w:rsidRPr="00DF554A" w:rsidRDefault="00AD1D1C" w:rsidP="00DF554A">
    <w:pPr>
      <w:pStyle w:val="a5"/>
      <w:jc w:val="right"/>
      <w:rPr>
        <w:rFonts w:asciiTheme="minorHAnsi" w:hAnsiTheme="minorHAnsi" w:cstheme="minorHAnsi"/>
        <w:b/>
        <w:bCs/>
        <w:sz w:val="20"/>
        <w:szCs w:val="20"/>
      </w:rPr>
    </w:pPr>
    <w:bookmarkStart w:id="2" w:name="_Hlk122078300"/>
    <w:bookmarkStart w:id="3" w:name="_Hlk122078301"/>
    <w:r>
      <w:rPr>
        <w:rFonts w:asciiTheme="minorHAnsi" w:hAnsiTheme="minorHAnsi" w:cstheme="minorHAnsi"/>
        <w:b/>
        <w:bCs/>
        <w:sz w:val="20"/>
        <w:szCs w:val="20"/>
      </w:rPr>
      <w:t>Η</w:t>
    </w:r>
    <w:r w:rsidR="007B0CF1" w:rsidRPr="00DF554A">
      <w:rPr>
        <w:rFonts w:asciiTheme="minorHAnsi" w:hAnsiTheme="minorHAnsi" w:cstheme="minorHAnsi"/>
        <w:b/>
        <w:bCs/>
        <w:sz w:val="20"/>
        <w:szCs w:val="20"/>
      </w:rPr>
      <w:t xml:space="preserve"> ΠΡΟΕΔΡΟΣ ΤΟΥ ΤΜΗΜΑΤΟΣ</w:t>
    </w:r>
  </w:p>
  <w:bookmarkEnd w:id="2"/>
  <w:bookmarkEnd w:id="3"/>
  <w:p w14:paraId="1F10642F" w14:textId="4B64B490" w:rsidR="007B0CF1" w:rsidRPr="00DF554A" w:rsidRDefault="00AD1D1C" w:rsidP="00DF554A">
    <w:pPr>
      <w:pStyle w:val="a5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 xml:space="preserve">Αναπληρώτρια </w:t>
    </w:r>
    <w:r w:rsidR="0063536D">
      <w:rPr>
        <w:rFonts w:asciiTheme="minorHAnsi" w:hAnsiTheme="minorHAnsi" w:cstheme="minorHAnsi"/>
        <w:b/>
        <w:bCs/>
        <w:sz w:val="20"/>
        <w:szCs w:val="20"/>
      </w:rPr>
      <w:t>Καθη</w:t>
    </w:r>
    <w:r>
      <w:rPr>
        <w:rFonts w:asciiTheme="minorHAnsi" w:hAnsiTheme="minorHAnsi" w:cstheme="minorHAnsi"/>
        <w:b/>
        <w:bCs/>
        <w:sz w:val="20"/>
        <w:szCs w:val="20"/>
      </w:rPr>
      <w:t>γήτρια</w:t>
    </w:r>
    <w:r w:rsidR="0063536D">
      <w:rPr>
        <w:rFonts w:asciiTheme="minorHAnsi" w:hAnsiTheme="minorHAnsi" w:cstheme="minorHAnsi"/>
        <w:b/>
        <w:bCs/>
        <w:sz w:val="20"/>
        <w:szCs w:val="20"/>
      </w:rPr>
      <w:t xml:space="preserve"> </w:t>
    </w:r>
    <w:r>
      <w:rPr>
        <w:rFonts w:asciiTheme="minorHAnsi" w:hAnsiTheme="minorHAnsi" w:cstheme="minorHAnsi"/>
        <w:b/>
        <w:bCs/>
        <w:sz w:val="20"/>
        <w:szCs w:val="20"/>
      </w:rPr>
      <w:t>Λαμπροπούλου Σοφί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2513" w14:textId="77777777" w:rsidR="007B0CF1" w:rsidRDefault="007B0C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9FD8" w14:textId="77777777" w:rsidR="005F317F" w:rsidRDefault="005F317F" w:rsidP="00A53F8B">
      <w:r>
        <w:separator/>
      </w:r>
    </w:p>
  </w:footnote>
  <w:footnote w:type="continuationSeparator" w:id="0">
    <w:p w14:paraId="1485FDA8" w14:textId="77777777" w:rsidR="005F317F" w:rsidRDefault="005F317F" w:rsidP="00A5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2ADB" w14:textId="77777777" w:rsidR="007B0CF1" w:rsidRDefault="007B0C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D4AF9" w14:textId="13B06266" w:rsidR="007B0CF1" w:rsidRPr="00C56DDB" w:rsidRDefault="007B0CF1" w:rsidP="009138FB">
    <w:pPr>
      <w:pStyle w:val="a4"/>
      <w:jc w:val="center"/>
      <w:rPr>
        <w:rFonts w:ascii="Calibri" w:hAnsi="Calibri" w:cs="Calibri"/>
        <w:b/>
        <w:bCs/>
        <w:sz w:val="20"/>
        <w:szCs w:val="20"/>
      </w:rPr>
    </w:pPr>
    <w:bookmarkStart w:id="1" w:name="_Hlk122078256"/>
    <w:r w:rsidRPr="00C56DDB">
      <w:rPr>
        <w:rFonts w:ascii="Calibri" w:hAnsi="Calibri" w:cs="Calibri"/>
        <w:b/>
        <w:bCs/>
        <w:sz w:val="20"/>
        <w:szCs w:val="20"/>
      </w:rPr>
      <w:t>ΠΑΝΕΠΙΣΤΗΜΙΟ ΠΑΤΡΩΝ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-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ΣΧΟΛΗ ΕΠΙΣΤΗΜΩΝ ΑΠΟΚΑΤΑΣΤΑΣΗΣ ΥΓΕΙΑΣ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-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ΤΜΗΜΑ ΦΥΣΙΚΟΘΕΡΑΠΕΙΑΣ</w:t>
    </w:r>
    <w:r w:rsidR="009138FB">
      <w:rPr>
        <w:rFonts w:ascii="Calibri" w:hAnsi="Calibri" w:cs="Calibri"/>
        <w:b/>
        <w:bCs/>
        <w:sz w:val="20"/>
        <w:szCs w:val="20"/>
      </w:rPr>
      <w:t xml:space="preserve"> </w:t>
    </w:r>
    <w:r w:rsidRPr="00C56DDB">
      <w:rPr>
        <w:rFonts w:ascii="Calibri" w:hAnsi="Calibri" w:cs="Calibri"/>
        <w:b/>
        <w:bCs/>
        <w:sz w:val="20"/>
        <w:szCs w:val="20"/>
      </w:rPr>
      <w:t>ΠΡΟΓΡΑΜΜΑ ΕΞΕΤΑΣΤΙΚΗΣ ΧΕΙΜΕΡΙΝΟΥ ΕΞΑΜΗΝΟΥ 202</w:t>
    </w:r>
    <w:r w:rsidR="003A5191">
      <w:rPr>
        <w:rFonts w:ascii="Calibri" w:hAnsi="Calibri" w:cs="Calibri"/>
        <w:b/>
        <w:bCs/>
        <w:sz w:val="20"/>
        <w:szCs w:val="20"/>
      </w:rPr>
      <w:t>5</w:t>
    </w:r>
    <w:r w:rsidRPr="00C56DDB">
      <w:rPr>
        <w:rFonts w:ascii="Calibri" w:hAnsi="Calibri" w:cs="Calibri"/>
        <w:b/>
        <w:bCs/>
        <w:sz w:val="20"/>
        <w:szCs w:val="20"/>
      </w:rPr>
      <w:t>-202</w:t>
    </w:r>
    <w:r w:rsidR="003A5191">
      <w:rPr>
        <w:rFonts w:ascii="Calibri" w:hAnsi="Calibri" w:cs="Calibri"/>
        <w:b/>
        <w:bCs/>
        <w:sz w:val="20"/>
        <w:szCs w:val="20"/>
      </w:rPr>
      <w:t>6</w:t>
    </w:r>
  </w:p>
  <w:bookmarkEnd w:id="1"/>
  <w:p w14:paraId="142970D4" w14:textId="4B57BA0A" w:rsidR="007B0CF1" w:rsidRPr="00F676E1" w:rsidRDefault="007B0CF1" w:rsidP="00F676E1">
    <w:pPr>
      <w:pStyle w:val="a4"/>
      <w:jc w:val="center"/>
      <w:rPr>
        <w:rFonts w:ascii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1D67D" w14:textId="77777777" w:rsidR="007B0CF1" w:rsidRDefault="007B0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393"/>
    <w:multiLevelType w:val="hybridMultilevel"/>
    <w:tmpl w:val="45DEC86A"/>
    <w:lvl w:ilvl="0" w:tplc="CB0877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0E1"/>
    <w:multiLevelType w:val="hybridMultilevel"/>
    <w:tmpl w:val="A1081710"/>
    <w:lvl w:ilvl="0" w:tplc="D2D281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49E2"/>
    <w:multiLevelType w:val="hybridMultilevel"/>
    <w:tmpl w:val="B8F65D30"/>
    <w:lvl w:ilvl="0" w:tplc="C8CCDBC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7716"/>
    <w:multiLevelType w:val="hybridMultilevel"/>
    <w:tmpl w:val="F4EA64C0"/>
    <w:lvl w:ilvl="0" w:tplc="132C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7B1E"/>
    <w:multiLevelType w:val="hybridMultilevel"/>
    <w:tmpl w:val="BA083A78"/>
    <w:lvl w:ilvl="0" w:tplc="F34068F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E2214"/>
    <w:multiLevelType w:val="hybridMultilevel"/>
    <w:tmpl w:val="4170E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558CD"/>
    <w:multiLevelType w:val="hybridMultilevel"/>
    <w:tmpl w:val="68F02FE6"/>
    <w:lvl w:ilvl="0" w:tplc="5086B44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A6457"/>
    <w:multiLevelType w:val="hybridMultilevel"/>
    <w:tmpl w:val="B50E86B0"/>
    <w:lvl w:ilvl="0" w:tplc="0408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F0D25"/>
    <w:multiLevelType w:val="hybridMultilevel"/>
    <w:tmpl w:val="829AED9E"/>
    <w:lvl w:ilvl="0" w:tplc="6D98E4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406075A"/>
    <w:multiLevelType w:val="hybridMultilevel"/>
    <w:tmpl w:val="B90C9144"/>
    <w:lvl w:ilvl="0" w:tplc="6AB6369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5698A"/>
    <w:multiLevelType w:val="hybridMultilevel"/>
    <w:tmpl w:val="A614D770"/>
    <w:lvl w:ilvl="0" w:tplc="57D84B3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E2926"/>
    <w:multiLevelType w:val="hybridMultilevel"/>
    <w:tmpl w:val="D090D248"/>
    <w:lvl w:ilvl="0" w:tplc="4FC83C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548BE"/>
    <w:multiLevelType w:val="hybridMultilevel"/>
    <w:tmpl w:val="20085B02"/>
    <w:lvl w:ilvl="0" w:tplc="20FCBF7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41"/>
    <w:rsid w:val="00003669"/>
    <w:rsid w:val="00003B00"/>
    <w:rsid w:val="00003CA7"/>
    <w:rsid w:val="00010B07"/>
    <w:rsid w:val="00010CCD"/>
    <w:rsid w:val="0001495E"/>
    <w:rsid w:val="00024FCF"/>
    <w:rsid w:val="00025C9F"/>
    <w:rsid w:val="00026B61"/>
    <w:rsid w:val="000327E3"/>
    <w:rsid w:val="000376E6"/>
    <w:rsid w:val="000406E0"/>
    <w:rsid w:val="00043290"/>
    <w:rsid w:val="0004651D"/>
    <w:rsid w:val="00050B3D"/>
    <w:rsid w:val="000533D5"/>
    <w:rsid w:val="00054412"/>
    <w:rsid w:val="00054459"/>
    <w:rsid w:val="00057292"/>
    <w:rsid w:val="00060C6C"/>
    <w:rsid w:val="0006483D"/>
    <w:rsid w:val="000713B3"/>
    <w:rsid w:val="0007652A"/>
    <w:rsid w:val="00077223"/>
    <w:rsid w:val="00077FF3"/>
    <w:rsid w:val="000859E5"/>
    <w:rsid w:val="00094003"/>
    <w:rsid w:val="000A2485"/>
    <w:rsid w:val="000A6259"/>
    <w:rsid w:val="000A6B1A"/>
    <w:rsid w:val="000A7182"/>
    <w:rsid w:val="000A7E42"/>
    <w:rsid w:val="000B64D5"/>
    <w:rsid w:val="000B6ACA"/>
    <w:rsid w:val="000D05F4"/>
    <w:rsid w:val="000D1DC0"/>
    <w:rsid w:val="000D2548"/>
    <w:rsid w:val="000D54A6"/>
    <w:rsid w:val="000E0998"/>
    <w:rsid w:val="000E1793"/>
    <w:rsid w:val="000E4931"/>
    <w:rsid w:val="000E4B23"/>
    <w:rsid w:val="000E4F67"/>
    <w:rsid w:val="000E78D3"/>
    <w:rsid w:val="000F04C8"/>
    <w:rsid w:val="000F7B7D"/>
    <w:rsid w:val="00102793"/>
    <w:rsid w:val="00102BF3"/>
    <w:rsid w:val="00103E08"/>
    <w:rsid w:val="001047DA"/>
    <w:rsid w:val="0010535D"/>
    <w:rsid w:val="00105E44"/>
    <w:rsid w:val="001156D1"/>
    <w:rsid w:val="0011606F"/>
    <w:rsid w:val="00116568"/>
    <w:rsid w:val="0011768D"/>
    <w:rsid w:val="0012021A"/>
    <w:rsid w:val="00120A54"/>
    <w:rsid w:val="00120B0F"/>
    <w:rsid w:val="001257A0"/>
    <w:rsid w:val="00130521"/>
    <w:rsid w:val="00133A93"/>
    <w:rsid w:val="00136760"/>
    <w:rsid w:val="00137EC6"/>
    <w:rsid w:val="00141276"/>
    <w:rsid w:val="001422BC"/>
    <w:rsid w:val="00145AFA"/>
    <w:rsid w:val="00146607"/>
    <w:rsid w:val="001468E0"/>
    <w:rsid w:val="00151B68"/>
    <w:rsid w:val="00152543"/>
    <w:rsid w:val="00154744"/>
    <w:rsid w:val="00154FD1"/>
    <w:rsid w:val="001613A8"/>
    <w:rsid w:val="00161B1A"/>
    <w:rsid w:val="00161FD4"/>
    <w:rsid w:val="00162EA1"/>
    <w:rsid w:val="0016351F"/>
    <w:rsid w:val="0016568D"/>
    <w:rsid w:val="0016739B"/>
    <w:rsid w:val="001676D9"/>
    <w:rsid w:val="00172D07"/>
    <w:rsid w:val="001831E5"/>
    <w:rsid w:val="00183509"/>
    <w:rsid w:val="00184010"/>
    <w:rsid w:val="00193882"/>
    <w:rsid w:val="00196E44"/>
    <w:rsid w:val="001975DC"/>
    <w:rsid w:val="001A3A07"/>
    <w:rsid w:val="001A73AC"/>
    <w:rsid w:val="001B0579"/>
    <w:rsid w:val="001B1071"/>
    <w:rsid w:val="001B2D97"/>
    <w:rsid w:val="001B65DB"/>
    <w:rsid w:val="001B7E09"/>
    <w:rsid w:val="001C3075"/>
    <w:rsid w:val="001C3434"/>
    <w:rsid w:val="001C4381"/>
    <w:rsid w:val="001C61F7"/>
    <w:rsid w:val="001D12F4"/>
    <w:rsid w:val="001D27F1"/>
    <w:rsid w:val="001D3E3B"/>
    <w:rsid w:val="001D41BE"/>
    <w:rsid w:val="001D45C2"/>
    <w:rsid w:val="001D48B2"/>
    <w:rsid w:val="001D7ABB"/>
    <w:rsid w:val="001E1F4C"/>
    <w:rsid w:val="001E2E2C"/>
    <w:rsid w:val="001E4675"/>
    <w:rsid w:val="001F098D"/>
    <w:rsid w:val="001F17D5"/>
    <w:rsid w:val="001F1FE6"/>
    <w:rsid w:val="001F4BD6"/>
    <w:rsid w:val="001F79D9"/>
    <w:rsid w:val="00202B04"/>
    <w:rsid w:val="002039AA"/>
    <w:rsid w:val="00210876"/>
    <w:rsid w:val="0021575B"/>
    <w:rsid w:val="00215BE6"/>
    <w:rsid w:val="00221BEE"/>
    <w:rsid w:val="00222FBA"/>
    <w:rsid w:val="00223498"/>
    <w:rsid w:val="00224E5B"/>
    <w:rsid w:val="00225452"/>
    <w:rsid w:val="00226B9F"/>
    <w:rsid w:val="00236900"/>
    <w:rsid w:val="00237B83"/>
    <w:rsid w:val="00241694"/>
    <w:rsid w:val="002419E4"/>
    <w:rsid w:val="00250F20"/>
    <w:rsid w:val="0025235D"/>
    <w:rsid w:val="00255592"/>
    <w:rsid w:val="00255649"/>
    <w:rsid w:val="00257193"/>
    <w:rsid w:val="002606F2"/>
    <w:rsid w:val="00264E92"/>
    <w:rsid w:val="00267947"/>
    <w:rsid w:val="00270CB4"/>
    <w:rsid w:val="00270F5F"/>
    <w:rsid w:val="002775BF"/>
    <w:rsid w:val="002807B0"/>
    <w:rsid w:val="00280DB7"/>
    <w:rsid w:val="0028796A"/>
    <w:rsid w:val="00287DDA"/>
    <w:rsid w:val="00290B44"/>
    <w:rsid w:val="00293D3C"/>
    <w:rsid w:val="002940D9"/>
    <w:rsid w:val="00294C54"/>
    <w:rsid w:val="0029699D"/>
    <w:rsid w:val="0029749F"/>
    <w:rsid w:val="002979FF"/>
    <w:rsid w:val="002A1E07"/>
    <w:rsid w:val="002A2721"/>
    <w:rsid w:val="002A2F98"/>
    <w:rsid w:val="002A46CF"/>
    <w:rsid w:val="002B3F05"/>
    <w:rsid w:val="002B4856"/>
    <w:rsid w:val="002B5E38"/>
    <w:rsid w:val="002C36BA"/>
    <w:rsid w:val="002C49E5"/>
    <w:rsid w:val="002D03D7"/>
    <w:rsid w:val="002D3957"/>
    <w:rsid w:val="002D3B30"/>
    <w:rsid w:val="002D3E38"/>
    <w:rsid w:val="002D71C0"/>
    <w:rsid w:val="002E2DA1"/>
    <w:rsid w:val="002E3585"/>
    <w:rsid w:val="002E5EEE"/>
    <w:rsid w:val="002E6E76"/>
    <w:rsid w:val="002F02ED"/>
    <w:rsid w:val="002F6441"/>
    <w:rsid w:val="002F6719"/>
    <w:rsid w:val="00301184"/>
    <w:rsid w:val="003025C0"/>
    <w:rsid w:val="0031014C"/>
    <w:rsid w:val="00311316"/>
    <w:rsid w:val="00312CFD"/>
    <w:rsid w:val="003178C0"/>
    <w:rsid w:val="00320B2E"/>
    <w:rsid w:val="00321294"/>
    <w:rsid w:val="0032243D"/>
    <w:rsid w:val="003226CB"/>
    <w:rsid w:val="0032455C"/>
    <w:rsid w:val="00331CD6"/>
    <w:rsid w:val="00331E5C"/>
    <w:rsid w:val="00332339"/>
    <w:rsid w:val="00332AC3"/>
    <w:rsid w:val="00332F9D"/>
    <w:rsid w:val="0033543F"/>
    <w:rsid w:val="003354B6"/>
    <w:rsid w:val="0033607B"/>
    <w:rsid w:val="00336427"/>
    <w:rsid w:val="00337A9E"/>
    <w:rsid w:val="00342B05"/>
    <w:rsid w:val="00342C5A"/>
    <w:rsid w:val="00345BE5"/>
    <w:rsid w:val="00345EA7"/>
    <w:rsid w:val="003463D6"/>
    <w:rsid w:val="003502EA"/>
    <w:rsid w:val="00356141"/>
    <w:rsid w:val="00356CB6"/>
    <w:rsid w:val="003572D0"/>
    <w:rsid w:val="0036360F"/>
    <w:rsid w:val="00364004"/>
    <w:rsid w:val="00364904"/>
    <w:rsid w:val="003701AD"/>
    <w:rsid w:val="0038260B"/>
    <w:rsid w:val="00382E1C"/>
    <w:rsid w:val="00383C85"/>
    <w:rsid w:val="003855B9"/>
    <w:rsid w:val="00386DC1"/>
    <w:rsid w:val="00392366"/>
    <w:rsid w:val="003A245D"/>
    <w:rsid w:val="003A3388"/>
    <w:rsid w:val="003A3E4A"/>
    <w:rsid w:val="003A5191"/>
    <w:rsid w:val="003A5C17"/>
    <w:rsid w:val="003A7636"/>
    <w:rsid w:val="003A783D"/>
    <w:rsid w:val="003B36AA"/>
    <w:rsid w:val="003C06D6"/>
    <w:rsid w:val="003C2999"/>
    <w:rsid w:val="003C2ADB"/>
    <w:rsid w:val="003C3046"/>
    <w:rsid w:val="003C6F0A"/>
    <w:rsid w:val="003C7AEA"/>
    <w:rsid w:val="003D1A55"/>
    <w:rsid w:val="003D4998"/>
    <w:rsid w:val="003D6B1D"/>
    <w:rsid w:val="003F0E5F"/>
    <w:rsid w:val="003F1D7E"/>
    <w:rsid w:val="0040125D"/>
    <w:rsid w:val="004015FE"/>
    <w:rsid w:val="00403AC9"/>
    <w:rsid w:val="00407227"/>
    <w:rsid w:val="00410926"/>
    <w:rsid w:val="00411791"/>
    <w:rsid w:val="00411BD6"/>
    <w:rsid w:val="00412232"/>
    <w:rsid w:val="00412291"/>
    <w:rsid w:val="0041265F"/>
    <w:rsid w:val="004138E0"/>
    <w:rsid w:val="0042117E"/>
    <w:rsid w:val="004217E0"/>
    <w:rsid w:val="00424387"/>
    <w:rsid w:val="0042611A"/>
    <w:rsid w:val="00427A5A"/>
    <w:rsid w:val="0043187B"/>
    <w:rsid w:val="004340FD"/>
    <w:rsid w:val="004356B0"/>
    <w:rsid w:val="00435EEA"/>
    <w:rsid w:val="00440510"/>
    <w:rsid w:val="00441CB2"/>
    <w:rsid w:val="00445B5D"/>
    <w:rsid w:val="00453E8F"/>
    <w:rsid w:val="00454574"/>
    <w:rsid w:val="0045526C"/>
    <w:rsid w:val="004602CC"/>
    <w:rsid w:val="004605AC"/>
    <w:rsid w:val="00461E37"/>
    <w:rsid w:val="0046409F"/>
    <w:rsid w:val="00470242"/>
    <w:rsid w:val="00470492"/>
    <w:rsid w:val="0047117D"/>
    <w:rsid w:val="00472668"/>
    <w:rsid w:val="004745CA"/>
    <w:rsid w:val="00475038"/>
    <w:rsid w:val="004761C5"/>
    <w:rsid w:val="004806D4"/>
    <w:rsid w:val="00480F87"/>
    <w:rsid w:val="0048167B"/>
    <w:rsid w:val="00486187"/>
    <w:rsid w:val="004865BA"/>
    <w:rsid w:val="00490BFA"/>
    <w:rsid w:val="00494F29"/>
    <w:rsid w:val="00497487"/>
    <w:rsid w:val="004A078A"/>
    <w:rsid w:val="004A214E"/>
    <w:rsid w:val="004A2CAC"/>
    <w:rsid w:val="004A4702"/>
    <w:rsid w:val="004A471D"/>
    <w:rsid w:val="004A66D2"/>
    <w:rsid w:val="004B5AF9"/>
    <w:rsid w:val="004C0CB6"/>
    <w:rsid w:val="004C1967"/>
    <w:rsid w:val="004D118F"/>
    <w:rsid w:val="004D2659"/>
    <w:rsid w:val="004D3DE5"/>
    <w:rsid w:val="004D467A"/>
    <w:rsid w:val="004E01A3"/>
    <w:rsid w:val="004E1471"/>
    <w:rsid w:val="004E249A"/>
    <w:rsid w:val="004E5DE6"/>
    <w:rsid w:val="004E6D40"/>
    <w:rsid w:val="004E79BD"/>
    <w:rsid w:val="004F2E32"/>
    <w:rsid w:val="004F37FB"/>
    <w:rsid w:val="0050090A"/>
    <w:rsid w:val="00501302"/>
    <w:rsid w:val="00502480"/>
    <w:rsid w:val="00503E4A"/>
    <w:rsid w:val="00505BBC"/>
    <w:rsid w:val="00507BC7"/>
    <w:rsid w:val="00510F56"/>
    <w:rsid w:val="005144AE"/>
    <w:rsid w:val="005210BA"/>
    <w:rsid w:val="00521312"/>
    <w:rsid w:val="005234DD"/>
    <w:rsid w:val="00525B2A"/>
    <w:rsid w:val="0053149A"/>
    <w:rsid w:val="0053256A"/>
    <w:rsid w:val="00532977"/>
    <w:rsid w:val="00537080"/>
    <w:rsid w:val="00541B9E"/>
    <w:rsid w:val="00544E54"/>
    <w:rsid w:val="0055444B"/>
    <w:rsid w:val="00554991"/>
    <w:rsid w:val="00561B93"/>
    <w:rsid w:val="00566921"/>
    <w:rsid w:val="00585CFA"/>
    <w:rsid w:val="00587D6E"/>
    <w:rsid w:val="005A0458"/>
    <w:rsid w:val="005A39BA"/>
    <w:rsid w:val="005A43C3"/>
    <w:rsid w:val="005B1E85"/>
    <w:rsid w:val="005B32F3"/>
    <w:rsid w:val="005B4080"/>
    <w:rsid w:val="005B5FF8"/>
    <w:rsid w:val="005B6066"/>
    <w:rsid w:val="005C2A62"/>
    <w:rsid w:val="005C44FC"/>
    <w:rsid w:val="005C679C"/>
    <w:rsid w:val="005D2C26"/>
    <w:rsid w:val="005D2E1F"/>
    <w:rsid w:val="005D5D52"/>
    <w:rsid w:val="005D663F"/>
    <w:rsid w:val="005E1643"/>
    <w:rsid w:val="005E1CC2"/>
    <w:rsid w:val="005E210B"/>
    <w:rsid w:val="005E423E"/>
    <w:rsid w:val="005F1E05"/>
    <w:rsid w:val="005F317F"/>
    <w:rsid w:val="005F5B21"/>
    <w:rsid w:val="00603FED"/>
    <w:rsid w:val="0060619A"/>
    <w:rsid w:val="0061417F"/>
    <w:rsid w:val="00615AAF"/>
    <w:rsid w:val="00615B4B"/>
    <w:rsid w:val="006217D7"/>
    <w:rsid w:val="00622A73"/>
    <w:rsid w:val="006235F2"/>
    <w:rsid w:val="00625209"/>
    <w:rsid w:val="00626F29"/>
    <w:rsid w:val="0063536D"/>
    <w:rsid w:val="00635F72"/>
    <w:rsid w:val="0063639D"/>
    <w:rsid w:val="0063749F"/>
    <w:rsid w:val="00637B13"/>
    <w:rsid w:val="0064097B"/>
    <w:rsid w:val="006439B5"/>
    <w:rsid w:val="006508F1"/>
    <w:rsid w:val="0065262F"/>
    <w:rsid w:val="0066163C"/>
    <w:rsid w:val="00665B03"/>
    <w:rsid w:val="006664B3"/>
    <w:rsid w:val="00673D45"/>
    <w:rsid w:val="00674D0C"/>
    <w:rsid w:val="0067648B"/>
    <w:rsid w:val="006835FD"/>
    <w:rsid w:val="00685837"/>
    <w:rsid w:val="00692CEB"/>
    <w:rsid w:val="00693C33"/>
    <w:rsid w:val="00693E48"/>
    <w:rsid w:val="006940B4"/>
    <w:rsid w:val="00697E05"/>
    <w:rsid w:val="006A0C0E"/>
    <w:rsid w:val="006A0E6A"/>
    <w:rsid w:val="006A1FF5"/>
    <w:rsid w:val="006A302D"/>
    <w:rsid w:val="006A30B4"/>
    <w:rsid w:val="006A519E"/>
    <w:rsid w:val="006A59CF"/>
    <w:rsid w:val="006A79D9"/>
    <w:rsid w:val="006A7F54"/>
    <w:rsid w:val="006B421C"/>
    <w:rsid w:val="006B6240"/>
    <w:rsid w:val="006C266F"/>
    <w:rsid w:val="006C45D6"/>
    <w:rsid w:val="006D0BC8"/>
    <w:rsid w:val="006D1886"/>
    <w:rsid w:val="006D51DE"/>
    <w:rsid w:val="006D6475"/>
    <w:rsid w:val="006D7E0C"/>
    <w:rsid w:val="006E0910"/>
    <w:rsid w:val="006E1B26"/>
    <w:rsid w:val="006E553D"/>
    <w:rsid w:val="006E6B89"/>
    <w:rsid w:val="006F0493"/>
    <w:rsid w:val="006F0ECE"/>
    <w:rsid w:val="006F10F9"/>
    <w:rsid w:val="006F2AE4"/>
    <w:rsid w:val="006F32E1"/>
    <w:rsid w:val="006F4280"/>
    <w:rsid w:val="006F478F"/>
    <w:rsid w:val="006F5E29"/>
    <w:rsid w:val="006F649D"/>
    <w:rsid w:val="006F683F"/>
    <w:rsid w:val="006F6E60"/>
    <w:rsid w:val="00701E10"/>
    <w:rsid w:val="007023F5"/>
    <w:rsid w:val="00710686"/>
    <w:rsid w:val="00711308"/>
    <w:rsid w:val="00711AFA"/>
    <w:rsid w:val="0071348D"/>
    <w:rsid w:val="007164FF"/>
    <w:rsid w:val="00716A5B"/>
    <w:rsid w:val="0071726F"/>
    <w:rsid w:val="00722A0F"/>
    <w:rsid w:val="00725237"/>
    <w:rsid w:val="00726B75"/>
    <w:rsid w:val="00731F10"/>
    <w:rsid w:val="00732A25"/>
    <w:rsid w:val="00733049"/>
    <w:rsid w:val="00733CE5"/>
    <w:rsid w:val="00733F45"/>
    <w:rsid w:val="007370D2"/>
    <w:rsid w:val="00741752"/>
    <w:rsid w:val="00743537"/>
    <w:rsid w:val="00743686"/>
    <w:rsid w:val="00747D08"/>
    <w:rsid w:val="00752D95"/>
    <w:rsid w:val="0075339E"/>
    <w:rsid w:val="00755876"/>
    <w:rsid w:val="007618FF"/>
    <w:rsid w:val="00761F2D"/>
    <w:rsid w:val="00764CC7"/>
    <w:rsid w:val="007653FD"/>
    <w:rsid w:val="00765CAF"/>
    <w:rsid w:val="00770FE4"/>
    <w:rsid w:val="00771545"/>
    <w:rsid w:val="007778E9"/>
    <w:rsid w:val="00780D81"/>
    <w:rsid w:val="00780DF2"/>
    <w:rsid w:val="00780F32"/>
    <w:rsid w:val="00794F0C"/>
    <w:rsid w:val="007A067C"/>
    <w:rsid w:val="007A6111"/>
    <w:rsid w:val="007B0CF1"/>
    <w:rsid w:val="007B240D"/>
    <w:rsid w:val="007B2756"/>
    <w:rsid w:val="007B2BE4"/>
    <w:rsid w:val="007B7079"/>
    <w:rsid w:val="007B7A9E"/>
    <w:rsid w:val="007C4194"/>
    <w:rsid w:val="007C4486"/>
    <w:rsid w:val="007C4FD8"/>
    <w:rsid w:val="007D50BF"/>
    <w:rsid w:val="007D5691"/>
    <w:rsid w:val="007F164E"/>
    <w:rsid w:val="008003FD"/>
    <w:rsid w:val="00801BBD"/>
    <w:rsid w:val="00810D4A"/>
    <w:rsid w:val="00811703"/>
    <w:rsid w:val="008119ED"/>
    <w:rsid w:val="00812B15"/>
    <w:rsid w:val="008136A2"/>
    <w:rsid w:val="008155B2"/>
    <w:rsid w:val="00821CD0"/>
    <w:rsid w:val="008222B8"/>
    <w:rsid w:val="00825B76"/>
    <w:rsid w:val="0083335B"/>
    <w:rsid w:val="00833F0C"/>
    <w:rsid w:val="008356D8"/>
    <w:rsid w:val="00835BDD"/>
    <w:rsid w:val="008407FF"/>
    <w:rsid w:val="0084164E"/>
    <w:rsid w:val="00841DE3"/>
    <w:rsid w:val="008456FC"/>
    <w:rsid w:val="008472E1"/>
    <w:rsid w:val="008562BF"/>
    <w:rsid w:val="008569B9"/>
    <w:rsid w:val="00860EBF"/>
    <w:rsid w:val="00863263"/>
    <w:rsid w:val="00863999"/>
    <w:rsid w:val="008639C8"/>
    <w:rsid w:val="00866191"/>
    <w:rsid w:val="00872E4D"/>
    <w:rsid w:val="00875E6B"/>
    <w:rsid w:val="008768A5"/>
    <w:rsid w:val="00877A8D"/>
    <w:rsid w:val="008851B3"/>
    <w:rsid w:val="008857AA"/>
    <w:rsid w:val="00885CC5"/>
    <w:rsid w:val="00886006"/>
    <w:rsid w:val="008861AD"/>
    <w:rsid w:val="00887204"/>
    <w:rsid w:val="00891877"/>
    <w:rsid w:val="00895591"/>
    <w:rsid w:val="00895C5E"/>
    <w:rsid w:val="008A1007"/>
    <w:rsid w:val="008A3507"/>
    <w:rsid w:val="008A568D"/>
    <w:rsid w:val="008B0AD8"/>
    <w:rsid w:val="008B6767"/>
    <w:rsid w:val="008B7CAB"/>
    <w:rsid w:val="008B7DAF"/>
    <w:rsid w:val="008C1A2F"/>
    <w:rsid w:val="008C3DCF"/>
    <w:rsid w:val="008C506E"/>
    <w:rsid w:val="008C53B6"/>
    <w:rsid w:val="008C5CD1"/>
    <w:rsid w:val="008D1D2C"/>
    <w:rsid w:val="008D3E25"/>
    <w:rsid w:val="008E3D4D"/>
    <w:rsid w:val="008E4242"/>
    <w:rsid w:val="008E59D9"/>
    <w:rsid w:val="008F17B8"/>
    <w:rsid w:val="008F2237"/>
    <w:rsid w:val="008F277F"/>
    <w:rsid w:val="008F27F1"/>
    <w:rsid w:val="008F6D99"/>
    <w:rsid w:val="0090132F"/>
    <w:rsid w:val="0090333F"/>
    <w:rsid w:val="009047D3"/>
    <w:rsid w:val="009071F3"/>
    <w:rsid w:val="009138EA"/>
    <w:rsid w:val="009138FB"/>
    <w:rsid w:val="00914B3B"/>
    <w:rsid w:val="00920283"/>
    <w:rsid w:val="009223FF"/>
    <w:rsid w:val="00924891"/>
    <w:rsid w:val="009316B9"/>
    <w:rsid w:val="00933B73"/>
    <w:rsid w:val="00934C44"/>
    <w:rsid w:val="00935A7A"/>
    <w:rsid w:val="00936409"/>
    <w:rsid w:val="00936836"/>
    <w:rsid w:val="00936E2C"/>
    <w:rsid w:val="00950A91"/>
    <w:rsid w:val="00952422"/>
    <w:rsid w:val="00953578"/>
    <w:rsid w:val="00953EED"/>
    <w:rsid w:val="009636FC"/>
    <w:rsid w:val="00972C05"/>
    <w:rsid w:val="00974356"/>
    <w:rsid w:val="00984B74"/>
    <w:rsid w:val="00996724"/>
    <w:rsid w:val="0099781D"/>
    <w:rsid w:val="009A2D69"/>
    <w:rsid w:val="009A346B"/>
    <w:rsid w:val="009A65D4"/>
    <w:rsid w:val="009B0ECD"/>
    <w:rsid w:val="009B1BD6"/>
    <w:rsid w:val="009B60F4"/>
    <w:rsid w:val="009B648B"/>
    <w:rsid w:val="009C42A6"/>
    <w:rsid w:val="009C4AC8"/>
    <w:rsid w:val="009C4B7E"/>
    <w:rsid w:val="009C70B2"/>
    <w:rsid w:val="009C72EE"/>
    <w:rsid w:val="009D3186"/>
    <w:rsid w:val="009E09FD"/>
    <w:rsid w:val="009E1E06"/>
    <w:rsid w:val="009E5BCE"/>
    <w:rsid w:val="009E6583"/>
    <w:rsid w:val="009E71CF"/>
    <w:rsid w:val="009F046C"/>
    <w:rsid w:val="009F091C"/>
    <w:rsid w:val="009F0E53"/>
    <w:rsid w:val="009F33D9"/>
    <w:rsid w:val="009F3453"/>
    <w:rsid w:val="009F49EC"/>
    <w:rsid w:val="00A014FE"/>
    <w:rsid w:val="00A0639C"/>
    <w:rsid w:val="00A11DF9"/>
    <w:rsid w:val="00A25A17"/>
    <w:rsid w:val="00A27878"/>
    <w:rsid w:val="00A30210"/>
    <w:rsid w:val="00A32190"/>
    <w:rsid w:val="00A32C0E"/>
    <w:rsid w:val="00A333DC"/>
    <w:rsid w:val="00A33999"/>
    <w:rsid w:val="00A345DF"/>
    <w:rsid w:val="00A41326"/>
    <w:rsid w:val="00A42790"/>
    <w:rsid w:val="00A43714"/>
    <w:rsid w:val="00A53BA8"/>
    <w:rsid w:val="00A53F8B"/>
    <w:rsid w:val="00A5632C"/>
    <w:rsid w:val="00A56A31"/>
    <w:rsid w:val="00A57D26"/>
    <w:rsid w:val="00A64484"/>
    <w:rsid w:val="00A64D9E"/>
    <w:rsid w:val="00A65D6F"/>
    <w:rsid w:val="00A7035B"/>
    <w:rsid w:val="00A703BA"/>
    <w:rsid w:val="00A703E3"/>
    <w:rsid w:val="00A7050F"/>
    <w:rsid w:val="00A7243B"/>
    <w:rsid w:val="00A7256B"/>
    <w:rsid w:val="00A72DEB"/>
    <w:rsid w:val="00A743AA"/>
    <w:rsid w:val="00A755C0"/>
    <w:rsid w:val="00A76B3C"/>
    <w:rsid w:val="00A80889"/>
    <w:rsid w:val="00A85464"/>
    <w:rsid w:val="00A871CC"/>
    <w:rsid w:val="00A90CF9"/>
    <w:rsid w:val="00A90DA3"/>
    <w:rsid w:val="00A96964"/>
    <w:rsid w:val="00AA3D96"/>
    <w:rsid w:val="00AA5C78"/>
    <w:rsid w:val="00AB1C00"/>
    <w:rsid w:val="00AB5A25"/>
    <w:rsid w:val="00AC0700"/>
    <w:rsid w:val="00AC567D"/>
    <w:rsid w:val="00AC6BEF"/>
    <w:rsid w:val="00AD1D1C"/>
    <w:rsid w:val="00AE3C87"/>
    <w:rsid w:val="00AE3D01"/>
    <w:rsid w:val="00AE6826"/>
    <w:rsid w:val="00AE6B90"/>
    <w:rsid w:val="00AF47CC"/>
    <w:rsid w:val="00AF50D7"/>
    <w:rsid w:val="00AF5611"/>
    <w:rsid w:val="00AF6AE1"/>
    <w:rsid w:val="00B00F58"/>
    <w:rsid w:val="00B017F0"/>
    <w:rsid w:val="00B06C7D"/>
    <w:rsid w:val="00B142CB"/>
    <w:rsid w:val="00B21B2C"/>
    <w:rsid w:val="00B22021"/>
    <w:rsid w:val="00B22E4F"/>
    <w:rsid w:val="00B24BAC"/>
    <w:rsid w:val="00B26D8E"/>
    <w:rsid w:val="00B279D5"/>
    <w:rsid w:val="00B3139D"/>
    <w:rsid w:val="00B34273"/>
    <w:rsid w:val="00B34416"/>
    <w:rsid w:val="00B36C1D"/>
    <w:rsid w:val="00B44A37"/>
    <w:rsid w:val="00B462A7"/>
    <w:rsid w:val="00B5147A"/>
    <w:rsid w:val="00B523DF"/>
    <w:rsid w:val="00B52545"/>
    <w:rsid w:val="00B52D0D"/>
    <w:rsid w:val="00B55E66"/>
    <w:rsid w:val="00B57EDD"/>
    <w:rsid w:val="00B6099B"/>
    <w:rsid w:val="00B625E4"/>
    <w:rsid w:val="00B62735"/>
    <w:rsid w:val="00B64E01"/>
    <w:rsid w:val="00B65369"/>
    <w:rsid w:val="00B659AE"/>
    <w:rsid w:val="00B66ED3"/>
    <w:rsid w:val="00B74E91"/>
    <w:rsid w:val="00B86777"/>
    <w:rsid w:val="00B87CDC"/>
    <w:rsid w:val="00B92513"/>
    <w:rsid w:val="00B93452"/>
    <w:rsid w:val="00B95216"/>
    <w:rsid w:val="00B9580B"/>
    <w:rsid w:val="00BA0CE0"/>
    <w:rsid w:val="00BA1482"/>
    <w:rsid w:val="00BB4C33"/>
    <w:rsid w:val="00BB52C7"/>
    <w:rsid w:val="00BB588B"/>
    <w:rsid w:val="00BB767F"/>
    <w:rsid w:val="00BC1524"/>
    <w:rsid w:val="00BC39BD"/>
    <w:rsid w:val="00BC6BFB"/>
    <w:rsid w:val="00BD0D79"/>
    <w:rsid w:val="00BD16EB"/>
    <w:rsid w:val="00BD7AF7"/>
    <w:rsid w:val="00BD7BCB"/>
    <w:rsid w:val="00BD7D7E"/>
    <w:rsid w:val="00BD7E56"/>
    <w:rsid w:val="00BE1CC2"/>
    <w:rsid w:val="00BE390C"/>
    <w:rsid w:val="00BE62DD"/>
    <w:rsid w:val="00BE6A69"/>
    <w:rsid w:val="00BE6FAC"/>
    <w:rsid w:val="00BF53F8"/>
    <w:rsid w:val="00BF5F9B"/>
    <w:rsid w:val="00BF7917"/>
    <w:rsid w:val="00C002D6"/>
    <w:rsid w:val="00C03BCF"/>
    <w:rsid w:val="00C10941"/>
    <w:rsid w:val="00C122E5"/>
    <w:rsid w:val="00C162F2"/>
    <w:rsid w:val="00C22761"/>
    <w:rsid w:val="00C2318A"/>
    <w:rsid w:val="00C233C6"/>
    <w:rsid w:val="00C2349E"/>
    <w:rsid w:val="00C2530F"/>
    <w:rsid w:val="00C277CA"/>
    <w:rsid w:val="00C3025F"/>
    <w:rsid w:val="00C32959"/>
    <w:rsid w:val="00C460FC"/>
    <w:rsid w:val="00C501F9"/>
    <w:rsid w:val="00C5117A"/>
    <w:rsid w:val="00C534A4"/>
    <w:rsid w:val="00C53EF9"/>
    <w:rsid w:val="00C5493B"/>
    <w:rsid w:val="00C56DDB"/>
    <w:rsid w:val="00C57011"/>
    <w:rsid w:val="00C6677F"/>
    <w:rsid w:val="00C707B4"/>
    <w:rsid w:val="00C77C0D"/>
    <w:rsid w:val="00C77FA7"/>
    <w:rsid w:val="00C8408B"/>
    <w:rsid w:val="00C85331"/>
    <w:rsid w:val="00C8695C"/>
    <w:rsid w:val="00C9348E"/>
    <w:rsid w:val="00C969EE"/>
    <w:rsid w:val="00C9729A"/>
    <w:rsid w:val="00CA053C"/>
    <w:rsid w:val="00CA09C2"/>
    <w:rsid w:val="00CA2141"/>
    <w:rsid w:val="00CA2332"/>
    <w:rsid w:val="00CA78C2"/>
    <w:rsid w:val="00CB10B5"/>
    <w:rsid w:val="00CB589B"/>
    <w:rsid w:val="00CC23CC"/>
    <w:rsid w:val="00CD28CF"/>
    <w:rsid w:val="00CD33BA"/>
    <w:rsid w:val="00CD40CD"/>
    <w:rsid w:val="00CD4987"/>
    <w:rsid w:val="00CD4D49"/>
    <w:rsid w:val="00CD7A92"/>
    <w:rsid w:val="00CE0AA7"/>
    <w:rsid w:val="00CE2D9F"/>
    <w:rsid w:val="00CE368B"/>
    <w:rsid w:val="00CF66AF"/>
    <w:rsid w:val="00CF7304"/>
    <w:rsid w:val="00D01317"/>
    <w:rsid w:val="00D1012B"/>
    <w:rsid w:val="00D10149"/>
    <w:rsid w:val="00D11290"/>
    <w:rsid w:val="00D129E1"/>
    <w:rsid w:val="00D159E1"/>
    <w:rsid w:val="00D1757D"/>
    <w:rsid w:val="00D17B83"/>
    <w:rsid w:val="00D22766"/>
    <w:rsid w:val="00D25870"/>
    <w:rsid w:val="00D2623F"/>
    <w:rsid w:val="00D331D6"/>
    <w:rsid w:val="00D3523A"/>
    <w:rsid w:val="00D373E1"/>
    <w:rsid w:val="00D40803"/>
    <w:rsid w:val="00D41BD5"/>
    <w:rsid w:val="00D552AE"/>
    <w:rsid w:val="00D60904"/>
    <w:rsid w:val="00D60F0D"/>
    <w:rsid w:val="00D62B3B"/>
    <w:rsid w:val="00D63CC1"/>
    <w:rsid w:val="00D7798C"/>
    <w:rsid w:val="00D82A1D"/>
    <w:rsid w:val="00D830A0"/>
    <w:rsid w:val="00D84A5A"/>
    <w:rsid w:val="00D84BE3"/>
    <w:rsid w:val="00D92409"/>
    <w:rsid w:val="00D96BA6"/>
    <w:rsid w:val="00DA12F8"/>
    <w:rsid w:val="00DA58CC"/>
    <w:rsid w:val="00DB0132"/>
    <w:rsid w:val="00DB2504"/>
    <w:rsid w:val="00DB48EF"/>
    <w:rsid w:val="00DB67EA"/>
    <w:rsid w:val="00DC0B10"/>
    <w:rsid w:val="00DC2BBE"/>
    <w:rsid w:val="00DC4BCA"/>
    <w:rsid w:val="00DD1D5F"/>
    <w:rsid w:val="00DD5FD5"/>
    <w:rsid w:val="00DD7081"/>
    <w:rsid w:val="00DE063E"/>
    <w:rsid w:val="00DE51DE"/>
    <w:rsid w:val="00DE5BF4"/>
    <w:rsid w:val="00DE6613"/>
    <w:rsid w:val="00DE6A0D"/>
    <w:rsid w:val="00DF2490"/>
    <w:rsid w:val="00DF288A"/>
    <w:rsid w:val="00DF2A47"/>
    <w:rsid w:val="00DF3869"/>
    <w:rsid w:val="00DF467D"/>
    <w:rsid w:val="00DF554A"/>
    <w:rsid w:val="00DF6829"/>
    <w:rsid w:val="00DF70BF"/>
    <w:rsid w:val="00E056B1"/>
    <w:rsid w:val="00E05C88"/>
    <w:rsid w:val="00E13E3F"/>
    <w:rsid w:val="00E16201"/>
    <w:rsid w:val="00E170FC"/>
    <w:rsid w:val="00E20CA9"/>
    <w:rsid w:val="00E22551"/>
    <w:rsid w:val="00E22C23"/>
    <w:rsid w:val="00E23087"/>
    <w:rsid w:val="00E26A76"/>
    <w:rsid w:val="00E26E00"/>
    <w:rsid w:val="00E275B9"/>
    <w:rsid w:val="00E377B3"/>
    <w:rsid w:val="00E403DC"/>
    <w:rsid w:val="00E409A1"/>
    <w:rsid w:val="00E41058"/>
    <w:rsid w:val="00E442F8"/>
    <w:rsid w:val="00E442FF"/>
    <w:rsid w:val="00E47525"/>
    <w:rsid w:val="00E47E20"/>
    <w:rsid w:val="00E5002A"/>
    <w:rsid w:val="00E517D1"/>
    <w:rsid w:val="00E52CC0"/>
    <w:rsid w:val="00E54227"/>
    <w:rsid w:val="00E57006"/>
    <w:rsid w:val="00E62BB2"/>
    <w:rsid w:val="00E652CA"/>
    <w:rsid w:val="00E71F53"/>
    <w:rsid w:val="00E84C45"/>
    <w:rsid w:val="00E86504"/>
    <w:rsid w:val="00E870B0"/>
    <w:rsid w:val="00E87B16"/>
    <w:rsid w:val="00E90C59"/>
    <w:rsid w:val="00E92508"/>
    <w:rsid w:val="00E926E4"/>
    <w:rsid w:val="00E93E42"/>
    <w:rsid w:val="00E95117"/>
    <w:rsid w:val="00E96877"/>
    <w:rsid w:val="00E97FA0"/>
    <w:rsid w:val="00EA0419"/>
    <w:rsid w:val="00EA491A"/>
    <w:rsid w:val="00EB4012"/>
    <w:rsid w:val="00EB4332"/>
    <w:rsid w:val="00EB4DB4"/>
    <w:rsid w:val="00EB6625"/>
    <w:rsid w:val="00EB750A"/>
    <w:rsid w:val="00EC1451"/>
    <w:rsid w:val="00EC22D0"/>
    <w:rsid w:val="00EC35E8"/>
    <w:rsid w:val="00ED068C"/>
    <w:rsid w:val="00ED0914"/>
    <w:rsid w:val="00ED19FE"/>
    <w:rsid w:val="00ED3A99"/>
    <w:rsid w:val="00ED5937"/>
    <w:rsid w:val="00ED61E0"/>
    <w:rsid w:val="00ED7DEF"/>
    <w:rsid w:val="00EE15F7"/>
    <w:rsid w:val="00EE1F35"/>
    <w:rsid w:val="00EE2476"/>
    <w:rsid w:val="00EE3CF9"/>
    <w:rsid w:val="00EF0D72"/>
    <w:rsid w:val="00EF199D"/>
    <w:rsid w:val="00EF4EE8"/>
    <w:rsid w:val="00EF5DE6"/>
    <w:rsid w:val="00EF76AB"/>
    <w:rsid w:val="00EF7D5B"/>
    <w:rsid w:val="00F001AB"/>
    <w:rsid w:val="00F02AC1"/>
    <w:rsid w:val="00F04EC5"/>
    <w:rsid w:val="00F060DF"/>
    <w:rsid w:val="00F079AA"/>
    <w:rsid w:val="00F13EEF"/>
    <w:rsid w:val="00F14454"/>
    <w:rsid w:val="00F14827"/>
    <w:rsid w:val="00F1715A"/>
    <w:rsid w:val="00F23454"/>
    <w:rsid w:val="00F23958"/>
    <w:rsid w:val="00F25590"/>
    <w:rsid w:val="00F26F8E"/>
    <w:rsid w:val="00F323B3"/>
    <w:rsid w:val="00F33321"/>
    <w:rsid w:val="00F354E9"/>
    <w:rsid w:val="00F40619"/>
    <w:rsid w:val="00F40820"/>
    <w:rsid w:val="00F4320E"/>
    <w:rsid w:val="00F52170"/>
    <w:rsid w:val="00F54332"/>
    <w:rsid w:val="00F56785"/>
    <w:rsid w:val="00F5728B"/>
    <w:rsid w:val="00F60034"/>
    <w:rsid w:val="00F62F98"/>
    <w:rsid w:val="00F63CB1"/>
    <w:rsid w:val="00F64101"/>
    <w:rsid w:val="00F676E1"/>
    <w:rsid w:val="00F7164E"/>
    <w:rsid w:val="00F71B8A"/>
    <w:rsid w:val="00F71E50"/>
    <w:rsid w:val="00F73130"/>
    <w:rsid w:val="00F81865"/>
    <w:rsid w:val="00F81E6B"/>
    <w:rsid w:val="00F85226"/>
    <w:rsid w:val="00F871E4"/>
    <w:rsid w:val="00F87AE7"/>
    <w:rsid w:val="00F9037E"/>
    <w:rsid w:val="00F91212"/>
    <w:rsid w:val="00F92EDE"/>
    <w:rsid w:val="00F97E6D"/>
    <w:rsid w:val="00FA2AFC"/>
    <w:rsid w:val="00FA3824"/>
    <w:rsid w:val="00FB1FDE"/>
    <w:rsid w:val="00FB2B36"/>
    <w:rsid w:val="00FB3E44"/>
    <w:rsid w:val="00FB6140"/>
    <w:rsid w:val="00FC3B31"/>
    <w:rsid w:val="00FC4221"/>
    <w:rsid w:val="00FC4588"/>
    <w:rsid w:val="00FC66B9"/>
    <w:rsid w:val="00FD2FCC"/>
    <w:rsid w:val="00FD4965"/>
    <w:rsid w:val="00FD580E"/>
    <w:rsid w:val="00FE00D9"/>
    <w:rsid w:val="00FE066C"/>
    <w:rsid w:val="00FE15F0"/>
    <w:rsid w:val="00FE23B4"/>
    <w:rsid w:val="00FE5B78"/>
    <w:rsid w:val="00FE69AF"/>
    <w:rsid w:val="00FF127B"/>
    <w:rsid w:val="00FF52C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D36BB"/>
  <w15:docId w15:val="{74AAC12E-DC80-4AAA-A5F8-DEE633A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03E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503E4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53F8B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53F8B"/>
    <w:rPr>
      <w:sz w:val="24"/>
      <w:szCs w:val="24"/>
    </w:rPr>
  </w:style>
  <w:style w:type="paragraph" w:styleId="a6">
    <w:name w:val="Revision"/>
    <w:hidden/>
    <w:uiPriority w:val="99"/>
    <w:semiHidden/>
    <w:rsid w:val="00077FF3"/>
    <w:rPr>
      <w:sz w:val="24"/>
      <w:szCs w:val="24"/>
    </w:rPr>
  </w:style>
  <w:style w:type="paragraph" w:styleId="a7">
    <w:name w:val="List Paragraph"/>
    <w:basedOn w:val="a"/>
    <w:uiPriority w:val="34"/>
    <w:qFormat/>
    <w:rsid w:val="00E5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53D7E-483E-4674-AECD-58834C4D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ρ6γρα00α</vt:lpstr>
      <vt:lpstr>*ρ6γρα00α</vt:lpstr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ρ6γρα00α</dc:title>
  <dc:creator>Konstantina Vasileiadi</dc:creator>
  <cp:lastModifiedBy>Constantinos Koutsojannis</cp:lastModifiedBy>
  <cp:revision>2</cp:revision>
  <cp:lastPrinted>2021-12-18T08:58:00Z</cp:lastPrinted>
  <dcterms:created xsi:type="dcterms:W3CDTF">2025-12-22T11:56:00Z</dcterms:created>
  <dcterms:modified xsi:type="dcterms:W3CDTF">2025-12-22T11:56:00Z</dcterms:modified>
</cp:coreProperties>
</file>